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DD7" w:rsidRDefault="006B3DD7" w:rsidP="001031AB">
      <w:pPr>
        <w:pStyle w:val="Title"/>
        <w:jc w:val="left"/>
      </w:pPr>
      <w:bookmarkStart w:id="0" w:name="_GoBack"/>
    </w:p>
    <w:p w:rsidR="006B3DD7" w:rsidRDefault="006B3DD7" w:rsidP="001031AB">
      <w:pPr>
        <w:pStyle w:val="Title"/>
        <w:jc w:val="left"/>
      </w:pPr>
    </w:p>
    <w:p w:rsidR="006B3DD7" w:rsidRDefault="006B3DD7" w:rsidP="001031AB">
      <w:pPr>
        <w:pStyle w:val="Title"/>
        <w:jc w:val="left"/>
      </w:pPr>
    </w:p>
    <w:p w:rsidR="006B3DD7" w:rsidRDefault="006B3DD7" w:rsidP="006B3DD7"/>
    <w:p w:rsidR="00D87F11" w:rsidRDefault="00D87F11" w:rsidP="006B3DD7"/>
    <w:p w:rsidR="006B3DD7" w:rsidRPr="006B3DD7" w:rsidRDefault="006B3DD7" w:rsidP="006B3DD7"/>
    <w:p w:rsidR="002F4CF9" w:rsidRPr="00851F72" w:rsidRDefault="00E85DD3" w:rsidP="00851F72">
      <w:pPr>
        <w:pStyle w:val="Title"/>
      </w:pPr>
      <w:bookmarkStart w:id="1" w:name="_Toc439760348"/>
      <w:r w:rsidRPr="00851F72">
        <w:t>Web Application</w:t>
      </w:r>
      <w:bookmarkEnd w:id="1"/>
    </w:p>
    <w:p w:rsidR="001031AB" w:rsidRDefault="00E85DD3" w:rsidP="006B3DD7">
      <w:pPr>
        <w:jc w:val="center"/>
        <w:rPr>
          <w:rFonts w:ascii="Times New Roman" w:hAnsi="Times New Roman"/>
          <w:b/>
        </w:rPr>
      </w:pPr>
      <w:r>
        <w:rPr>
          <w:rFonts w:ascii="Times New Roman" w:hAnsi="Times New Roman"/>
          <w:b/>
        </w:rPr>
        <w:t>Internet of Dogs</w:t>
      </w: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6B3DD7" w:rsidRDefault="006B3DD7"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1031AB" w:rsidRPr="00EF4161" w:rsidRDefault="001031AB" w:rsidP="001031AB"/>
    <w:p w:rsidR="008B4CD9" w:rsidRPr="00EF4161" w:rsidRDefault="008B4CD9">
      <w:pPr>
        <w:spacing w:after="200" w:line="276" w:lineRule="auto"/>
      </w:pPr>
      <w:r w:rsidRPr="00EF4161">
        <w:br w:type="page"/>
      </w:r>
    </w:p>
    <w:sdt>
      <w:sdtPr>
        <w:rPr>
          <w:rFonts w:asciiTheme="minorHAnsi" w:eastAsiaTheme="minorEastAsia" w:hAnsiTheme="minorHAnsi" w:cs="Times New Roman"/>
          <w:b w:val="0"/>
          <w:bCs w:val="0"/>
          <w:kern w:val="0"/>
          <w:sz w:val="24"/>
          <w:szCs w:val="24"/>
        </w:rPr>
        <w:id w:val="355794337"/>
        <w:docPartObj>
          <w:docPartGallery w:val="Table of Contents"/>
          <w:docPartUnique/>
        </w:docPartObj>
      </w:sdtPr>
      <w:sdtEndPr>
        <w:rPr>
          <w:lang w:val="sv-SE"/>
        </w:rPr>
      </w:sdtEndPr>
      <w:sdtContent>
        <w:p w:rsidR="00C9003E" w:rsidRDefault="00934A1A">
          <w:pPr>
            <w:pStyle w:val="TOCHeading"/>
          </w:pPr>
          <w:r>
            <w:t>Table of contents</w:t>
          </w:r>
        </w:p>
        <w:p w:rsidR="00724ACF" w:rsidRDefault="00BF0393">
          <w:pPr>
            <w:pStyle w:val="TOC1"/>
            <w:tabs>
              <w:tab w:val="right" w:leader="dot" w:pos="9062"/>
            </w:tabs>
            <w:rPr>
              <w:rFonts w:cstheme="minorBidi"/>
              <w:noProof/>
              <w:sz w:val="22"/>
              <w:szCs w:val="22"/>
              <w:lang w:val="sv-SE" w:eastAsia="sv-SE" w:bidi="ar-SA"/>
            </w:rPr>
          </w:pPr>
          <w:r>
            <w:rPr>
              <w:lang w:val="sv-SE"/>
            </w:rPr>
            <w:fldChar w:fldCharType="begin"/>
          </w:r>
          <w:r w:rsidR="00C9003E">
            <w:rPr>
              <w:lang w:val="sv-SE"/>
            </w:rPr>
            <w:instrText xml:space="preserve"> TOC \o "1-3" \h \z \u </w:instrText>
          </w:r>
          <w:r>
            <w:rPr>
              <w:lang w:val="sv-SE"/>
            </w:rPr>
            <w:fldChar w:fldCharType="separate"/>
          </w:r>
          <w:hyperlink w:anchor="_Toc439760348" w:history="1">
            <w:r w:rsidR="00724ACF" w:rsidRPr="004834E8">
              <w:rPr>
                <w:rStyle w:val="Hyperlink"/>
                <w:noProof/>
              </w:rPr>
              <w:t>Web Application</w:t>
            </w:r>
            <w:r w:rsidR="00724ACF">
              <w:rPr>
                <w:noProof/>
                <w:webHidden/>
              </w:rPr>
              <w:tab/>
            </w:r>
            <w:r w:rsidR="00724ACF">
              <w:rPr>
                <w:noProof/>
                <w:webHidden/>
              </w:rPr>
              <w:fldChar w:fldCharType="begin"/>
            </w:r>
            <w:r w:rsidR="00724ACF">
              <w:rPr>
                <w:noProof/>
                <w:webHidden/>
              </w:rPr>
              <w:instrText xml:space="preserve"> PAGEREF _Toc439760348 \h </w:instrText>
            </w:r>
            <w:r w:rsidR="00724ACF">
              <w:rPr>
                <w:noProof/>
                <w:webHidden/>
              </w:rPr>
            </w:r>
            <w:r w:rsidR="00724ACF">
              <w:rPr>
                <w:noProof/>
                <w:webHidden/>
              </w:rPr>
              <w:fldChar w:fldCharType="separate"/>
            </w:r>
            <w:r w:rsidR="00724ACF">
              <w:rPr>
                <w:noProof/>
                <w:webHidden/>
              </w:rPr>
              <w:t>1</w:t>
            </w:r>
            <w:r w:rsidR="00724ACF">
              <w:rPr>
                <w:noProof/>
                <w:webHidden/>
              </w:rPr>
              <w:fldChar w:fldCharType="end"/>
            </w:r>
          </w:hyperlink>
        </w:p>
        <w:p w:rsidR="00724ACF" w:rsidRDefault="0022145E">
          <w:pPr>
            <w:pStyle w:val="TOC2"/>
            <w:tabs>
              <w:tab w:val="right" w:leader="dot" w:pos="9062"/>
            </w:tabs>
            <w:rPr>
              <w:rFonts w:cstheme="minorBidi"/>
              <w:noProof/>
              <w:sz w:val="22"/>
              <w:szCs w:val="22"/>
              <w:lang w:val="sv-SE" w:eastAsia="sv-SE" w:bidi="ar-SA"/>
            </w:rPr>
          </w:pPr>
          <w:hyperlink w:anchor="_Toc439760349" w:history="1">
            <w:r w:rsidR="00724ACF" w:rsidRPr="004834E8">
              <w:rPr>
                <w:rStyle w:val="Hyperlink"/>
                <w:noProof/>
              </w:rPr>
              <w:t>1.  Introduction</w:t>
            </w:r>
            <w:r w:rsidR="00724ACF">
              <w:rPr>
                <w:noProof/>
                <w:webHidden/>
              </w:rPr>
              <w:tab/>
            </w:r>
            <w:r w:rsidR="00724ACF">
              <w:rPr>
                <w:noProof/>
                <w:webHidden/>
              </w:rPr>
              <w:fldChar w:fldCharType="begin"/>
            </w:r>
            <w:r w:rsidR="00724ACF">
              <w:rPr>
                <w:noProof/>
                <w:webHidden/>
              </w:rPr>
              <w:instrText xml:space="preserve"> PAGEREF _Toc439760349 \h </w:instrText>
            </w:r>
            <w:r w:rsidR="00724ACF">
              <w:rPr>
                <w:noProof/>
                <w:webHidden/>
              </w:rPr>
            </w:r>
            <w:r w:rsidR="00724ACF">
              <w:rPr>
                <w:noProof/>
                <w:webHidden/>
              </w:rPr>
              <w:fldChar w:fldCharType="separate"/>
            </w:r>
            <w:r w:rsidR="00724ACF">
              <w:rPr>
                <w:noProof/>
                <w:webHidden/>
              </w:rPr>
              <w:t>3</w:t>
            </w:r>
            <w:r w:rsidR="00724ACF">
              <w:rPr>
                <w:noProof/>
                <w:webHidden/>
              </w:rPr>
              <w:fldChar w:fldCharType="end"/>
            </w:r>
          </w:hyperlink>
        </w:p>
        <w:p w:rsidR="00724ACF" w:rsidRDefault="0022145E">
          <w:pPr>
            <w:pStyle w:val="TOC2"/>
            <w:tabs>
              <w:tab w:val="right" w:leader="dot" w:pos="9062"/>
            </w:tabs>
            <w:rPr>
              <w:rFonts w:cstheme="minorBidi"/>
              <w:noProof/>
              <w:sz w:val="22"/>
              <w:szCs w:val="22"/>
              <w:lang w:val="sv-SE" w:eastAsia="sv-SE" w:bidi="ar-SA"/>
            </w:rPr>
          </w:pPr>
          <w:hyperlink w:anchor="_Toc439760350" w:history="1">
            <w:r w:rsidR="00724ACF" w:rsidRPr="004834E8">
              <w:rPr>
                <w:rStyle w:val="Hyperlink"/>
                <w:noProof/>
              </w:rPr>
              <w:t>2.  Implementation</w:t>
            </w:r>
            <w:r w:rsidR="00724ACF">
              <w:rPr>
                <w:noProof/>
                <w:webHidden/>
              </w:rPr>
              <w:tab/>
            </w:r>
            <w:r w:rsidR="00724ACF">
              <w:rPr>
                <w:noProof/>
                <w:webHidden/>
              </w:rPr>
              <w:fldChar w:fldCharType="begin"/>
            </w:r>
            <w:r w:rsidR="00724ACF">
              <w:rPr>
                <w:noProof/>
                <w:webHidden/>
              </w:rPr>
              <w:instrText xml:space="preserve"> PAGEREF _Toc439760350 \h </w:instrText>
            </w:r>
            <w:r w:rsidR="00724ACF">
              <w:rPr>
                <w:noProof/>
                <w:webHidden/>
              </w:rPr>
            </w:r>
            <w:r w:rsidR="00724ACF">
              <w:rPr>
                <w:noProof/>
                <w:webHidden/>
              </w:rPr>
              <w:fldChar w:fldCharType="separate"/>
            </w:r>
            <w:r w:rsidR="00724ACF">
              <w:rPr>
                <w:noProof/>
                <w:webHidden/>
              </w:rPr>
              <w:t>3</w:t>
            </w:r>
            <w:r w:rsidR="00724ACF">
              <w:rPr>
                <w:noProof/>
                <w:webHidden/>
              </w:rPr>
              <w:fldChar w:fldCharType="end"/>
            </w:r>
          </w:hyperlink>
        </w:p>
        <w:p w:rsidR="00724ACF" w:rsidRDefault="0022145E">
          <w:pPr>
            <w:pStyle w:val="TOC3"/>
            <w:tabs>
              <w:tab w:val="right" w:leader="dot" w:pos="9062"/>
            </w:tabs>
            <w:rPr>
              <w:rFonts w:cstheme="minorBidi"/>
              <w:noProof/>
              <w:sz w:val="22"/>
              <w:szCs w:val="22"/>
              <w:lang w:val="sv-SE" w:eastAsia="sv-SE" w:bidi="ar-SA"/>
            </w:rPr>
          </w:pPr>
          <w:hyperlink w:anchor="_Toc439760351" w:history="1">
            <w:r w:rsidR="00724ACF" w:rsidRPr="004834E8">
              <w:rPr>
                <w:rStyle w:val="Hyperlink"/>
                <w:noProof/>
              </w:rPr>
              <w:t>2.1  Technologies</w:t>
            </w:r>
            <w:r w:rsidR="00724ACF">
              <w:rPr>
                <w:noProof/>
                <w:webHidden/>
              </w:rPr>
              <w:tab/>
            </w:r>
            <w:r w:rsidR="00724ACF">
              <w:rPr>
                <w:noProof/>
                <w:webHidden/>
              </w:rPr>
              <w:fldChar w:fldCharType="begin"/>
            </w:r>
            <w:r w:rsidR="00724ACF">
              <w:rPr>
                <w:noProof/>
                <w:webHidden/>
              </w:rPr>
              <w:instrText xml:space="preserve"> PAGEREF _Toc439760351 \h </w:instrText>
            </w:r>
            <w:r w:rsidR="00724ACF">
              <w:rPr>
                <w:noProof/>
                <w:webHidden/>
              </w:rPr>
            </w:r>
            <w:r w:rsidR="00724ACF">
              <w:rPr>
                <w:noProof/>
                <w:webHidden/>
              </w:rPr>
              <w:fldChar w:fldCharType="separate"/>
            </w:r>
            <w:r w:rsidR="00724ACF">
              <w:rPr>
                <w:noProof/>
                <w:webHidden/>
              </w:rPr>
              <w:t>3</w:t>
            </w:r>
            <w:r w:rsidR="00724ACF">
              <w:rPr>
                <w:noProof/>
                <w:webHidden/>
              </w:rPr>
              <w:fldChar w:fldCharType="end"/>
            </w:r>
          </w:hyperlink>
        </w:p>
        <w:p w:rsidR="00724ACF" w:rsidRDefault="0022145E">
          <w:pPr>
            <w:pStyle w:val="TOC3"/>
            <w:tabs>
              <w:tab w:val="right" w:leader="dot" w:pos="9062"/>
            </w:tabs>
            <w:rPr>
              <w:rFonts w:cstheme="minorBidi"/>
              <w:noProof/>
              <w:sz w:val="22"/>
              <w:szCs w:val="22"/>
              <w:lang w:val="sv-SE" w:eastAsia="sv-SE" w:bidi="ar-SA"/>
            </w:rPr>
          </w:pPr>
          <w:hyperlink w:anchor="_Toc439760352" w:history="1">
            <w:r w:rsidR="00724ACF" w:rsidRPr="004834E8">
              <w:rPr>
                <w:rStyle w:val="Hyperlink"/>
                <w:noProof/>
              </w:rPr>
              <w:t>2.2 Workflow</w:t>
            </w:r>
            <w:r w:rsidR="00724ACF">
              <w:rPr>
                <w:noProof/>
                <w:webHidden/>
              </w:rPr>
              <w:tab/>
            </w:r>
            <w:r w:rsidR="00724ACF">
              <w:rPr>
                <w:noProof/>
                <w:webHidden/>
              </w:rPr>
              <w:fldChar w:fldCharType="begin"/>
            </w:r>
            <w:r w:rsidR="00724ACF">
              <w:rPr>
                <w:noProof/>
                <w:webHidden/>
              </w:rPr>
              <w:instrText xml:space="preserve"> PAGEREF _Toc439760352 \h </w:instrText>
            </w:r>
            <w:r w:rsidR="00724ACF">
              <w:rPr>
                <w:noProof/>
                <w:webHidden/>
              </w:rPr>
            </w:r>
            <w:r w:rsidR="00724ACF">
              <w:rPr>
                <w:noProof/>
                <w:webHidden/>
              </w:rPr>
              <w:fldChar w:fldCharType="separate"/>
            </w:r>
            <w:r w:rsidR="00724ACF">
              <w:rPr>
                <w:noProof/>
                <w:webHidden/>
              </w:rPr>
              <w:t>3</w:t>
            </w:r>
            <w:r w:rsidR="00724ACF">
              <w:rPr>
                <w:noProof/>
                <w:webHidden/>
              </w:rPr>
              <w:fldChar w:fldCharType="end"/>
            </w:r>
          </w:hyperlink>
        </w:p>
        <w:p w:rsidR="00724ACF" w:rsidRDefault="0022145E">
          <w:pPr>
            <w:pStyle w:val="TOC3"/>
            <w:tabs>
              <w:tab w:val="right" w:leader="dot" w:pos="9062"/>
            </w:tabs>
            <w:rPr>
              <w:rFonts w:cstheme="minorBidi"/>
              <w:noProof/>
              <w:sz w:val="22"/>
              <w:szCs w:val="22"/>
              <w:lang w:val="sv-SE" w:eastAsia="sv-SE" w:bidi="ar-SA"/>
            </w:rPr>
          </w:pPr>
          <w:hyperlink w:anchor="_Toc439760353" w:history="1">
            <w:r w:rsidR="00724ACF" w:rsidRPr="004834E8">
              <w:rPr>
                <w:rStyle w:val="Hyperlink"/>
                <w:noProof/>
              </w:rPr>
              <w:t>2.3  Pages</w:t>
            </w:r>
            <w:r w:rsidR="00724ACF">
              <w:rPr>
                <w:noProof/>
                <w:webHidden/>
              </w:rPr>
              <w:tab/>
            </w:r>
            <w:r w:rsidR="00724ACF">
              <w:rPr>
                <w:noProof/>
                <w:webHidden/>
              </w:rPr>
              <w:fldChar w:fldCharType="begin"/>
            </w:r>
            <w:r w:rsidR="00724ACF">
              <w:rPr>
                <w:noProof/>
                <w:webHidden/>
              </w:rPr>
              <w:instrText xml:space="preserve"> PAGEREF _Toc439760353 \h </w:instrText>
            </w:r>
            <w:r w:rsidR="00724ACF">
              <w:rPr>
                <w:noProof/>
                <w:webHidden/>
              </w:rPr>
            </w:r>
            <w:r w:rsidR="00724ACF">
              <w:rPr>
                <w:noProof/>
                <w:webHidden/>
              </w:rPr>
              <w:fldChar w:fldCharType="separate"/>
            </w:r>
            <w:r w:rsidR="00724ACF">
              <w:rPr>
                <w:noProof/>
                <w:webHidden/>
              </w:rPr>
              <w:t>4</w:t>
            </w:r>
            <w:r w:rsidR="00724ACF">
              <w:rPr>
                <w:noProof/>
                <w:webHidden/>
              </w:rPr>
              <w:fldChar w:fldCharType="end"/>
            </w:r>
          </w:hyperlink>
        </w:p>
        <w:p w:rsidR="00724ACF" w:rsidRDefault="0022145E">
          <w:pPr>
            <w:pStyle w:val="TOC2"/>
            <w:tabs>
              <w:tab w:val="right" w:leader="dot" w:pos="9062"/>
            </w:tabs>
            <w:rPr>
              <w:rFonts w:cstheme="minorBidi"/>
              <w:noProof/>
              <w:sz w:val="22"/>
              <w:szCs w:val="22"/>
              <w:lang w:val="sv-SE" w:eastAsia="sv-SE" w:bidi="ar-SA"/>
            </w:rPr>
          </w:pPr>
          <w:hyperlink w:anchor="_Toc439760354" w:history="1">
            <w:r w:rsidR="00724ACF" w:rsidRPr="004834E8">
              <w:rPr>
                <w:rStyle w:val="Hyperlink"/>
                <w:noProof/>
              </w:rPr>
              <w:t>Appendix A</w:t>
            </w:r>
            <w:r w:rsidR="00724ACF">
              <w:rPr>
                <w:noProof/>
                <w:webHidden/>
              </w:rPr>
              <w:tab/>
            </w:r>
            <w:r w:rsidR="00724ACF">
              <w:rPr>
                <w:noProof/>
                <w:webHidden/>
              </w:rPr>
              <w:fldChar w:fldCharType="begin"/>
            </w:r>
            <w:r w:rsidR="00724ACF">
              <w:rPr>
                <w:noProof/>
                <w:webHidden/>
              </w:rPr>
              <w:instrText xml:space="preserve"> PAGEREF _Toc439760354 \h </w:instrText>
            </w:r>
            <w:r w:rsidR="00724ACF">
              <w:rPr>
                <w:noProof/>
                <w:webHidden/>
              </w:rPr>
            </w:r>
            <w:r w:rsidR="00724ACF">
              <w:rPr>
                <w:noProof/>
                <w:webHidden/>
              </w:rPr>
              <w:fldChar w:fldCharType="separate"/>
            </w:r>
            <w:r w:rsidR="00724ACF">
              <w:rPr>
                <w:noProof/>
                <w:webHidden/>
              </w:rPr>
              <w:t>6</w:t>
            </w:r>
            <w:r w:rsidR="00724ACF">
              <w:rPr>
                <w:noProof/>
                <w:webHidden/>
              </w:rPr>
              <w:fldChar w:fldCharType="end"/>
            </w:r>
          </w:hyperlink>
        </w:p>
        <w:p w:rsidR="00724ACF" w:rsidRDefault="0022145E">
          <w:pPr>
            <w:pStyle w:val="TOC3"/>
            <w:tabs>
              <w:tab w:val="right" w:leader="dot" w:pos="9062"/>
            </w:tabs>
            <w:rPr>
              <w:rFonts w:cstheme="minorBidi"/>
              <w:noProof/>
              <w:sz w:val="22"/>
              <w:szCs w:val="22"/>
              <w:lang w:val="sv-SE" w:eastAsia="sv-SE" w:bidi="ar-SA"/>
            </w:rPr>
          </w:pPr>
          <w:hyperlink w:anchor="_Toc439760355" w:history="1">
            <w:r w:rsidR="00724ACF" w:rsidRPr="004834E8">
              <w:rPr>
                <w:rStyle w:val="Hyperlink"/>
                <w:noProof/>
              </w:rPr>
              <w:t>1. Running project on local WebSphere application server.</w:t>
            </w:r>
            <w:r w:rsidR="00724ACF">
              <w:rPr>
                <w:noProof/>
                <w:webHidden/>
              </w:rPr>
              <w:tab/>
            </w:r>
            <w:r w:rsidR="00724ACF">
              <w:rPr>
                <w:noProof/>
                <w:webHidden/>
              </w:rPr>
              <w:fldChar w:fldCharType="begin"/>
            </w:r>
            <w:r w:rsidR="00724ACF">
              <w:rPr>
                <w:noProof/>
                <w:webHidden/>
              </w:rPr>
              <w:instrText xml:space="preserve"> PAGEREF _Toc439760355 \h </w:instrText>
            </w:r>
            <w:r w:rsidR="00724ACF">
              <w:rPr>
                <w:noProof/>
                <w:webHidden/>
              </w:rPr>
            </w:r>
            <w:r w:rsidR="00724ACF">
              <w:rPr>
                <w:noProof/>
                <w:webHidden/>
              </w:rPr>
              <w:fldChar w:fldCharType="separate"/>
            </w:r>
            <w:r w:rsidR="00724ACF">
              <w:rPr>
                <w:noProof/>
                <w:webHidden/>
              </w:rPr>
              <w:t>6</w:t>
            </w:r>
            <w:r w:rsidR="00724ACF">
              <w:rPr>
                <w:noProof/>
                <w:webHidden/>
              </w:rPr>
              <w:fldChar w:fldCharType="end"/>
            </w:r>
          </w:hyperlink>
        </w:p>
        <w:p w:rsidR="00C9003E" w:rsidRDefault="00BF0393">
          <w:pPr>
            <w:rPr>
              <w:lang w:val="sv-SE"/>
            </w:rPr>
          </w:pPr>
          <w:r>
            <w:rPr>
              <w:lang w:val="sv-SE"/>
            </w:rPr>
            <w:fldChar w:fldCharType="end"/>
          </w:r>
        </w:p>
      </w:sdtContent>
    </w:sdt>
    <w:p w:rsidR="006B3DD7" w:rsidRDefault="006B3DD7">
      <w:pPr>
        <w:spacing w:after="200" w:line="276" w:lineRule="auto"/>
      </w:pPr>
    </w:p>
    <w:p w:rsidR="006B3DD7" w:rsidRDefault="006B3DD7">
      <w:pPr>
        <w:spacing w:after="200" w:line="276" w:lineRule="auto"/>
      </w:pPr>
    </w:p>
    <w:p w:rsidR="006B3DD7" w:rsidRDefault="006B3DD7">
      <w:pPr>
        <w:spacing w:after="200" w:line="276" w:lineRule="auto"/>
      </w:pPr>
    </w:p>
    <w:p w:rsidR="008B4CD9" w:rsidRDefault="008B4CD9" w:rsidP="00C16AA0"/>
    <w:p w:rsidR="00324371" w:rsidRDefault="00324371" w:rsidP="00C16AA0"/>
    <w:p w:rsidR="00324371" w:rsidRDefault="00324371">
      <w:pPr>
        <w:spacing w:after="200" w:line="276" w:lineRule="auto"/>
      </w:pPr>
      <w:r>
        <w:br w:type="page"/>
      </w:r>
    </w:p>
    <w:p w:rsidR="00324371" w:rsidRDefault="002671DE" w:rsidP="00A13230">
      <w:pPr>
        <w:pStyle w:val="Heading2"/>
      </w:pPr>
      <w:bookmarkStart w:id="2" w:name="_Toc439760349"/>
      <w:r>
        <w:lastRenderedPageBreak/>
        <w:t xml:space="preserve">1. </w:t>
      </w:r>
      <w:r w:rsidR="00883510">
        <w:t xml:space="preserve"> </w:t>
      </w:r>
      <w:r w:rsidR="00F91900">
        <w:t>Introduction</w:t>
      </w:r>
      <w:bookmarkEnd w:id="2"/>
    </w:p>
    <w:p w:rsidR="000A641A" w:rsidRDefault="009E6CB3" w:rsidP="00851F72">
      <w:r>
        <w:t xml:space="preserve">The purpose of this report is to describe our project about developing a social media web </w:t>
      </w:r>
      <w:r w:rsidR="005F145B">
        <w:t>application</w:t>
      </w:r>
      <w:r>
        <w:t xml:space="preserve"> using java as the server side language</w:t>
      </w:r>
      <w:r w:rsidR="000A641A">
        <w:t xml:space="preserve"> along with various other supporting technologies.</w:t>
      </w:r>
    </w:p>
    <w:p w:rsidR="000A641A" w:rsidRDefault="000A641A" w:rsidP="00851F72"/>
    <w:p w:rsidR="00511682" w:rsidRDefault="002D6ECE" w:rsidP="00851F72">
      <w:r>
        <w:t xml:space="preserve">Our web </w:t>
      </w:r>
      <w:r w:rsidR="008E2014">
        <w:t>application</w:t>
      </w:r>
      <w:r>
        <w:t xml:space="preserve"> can be </w:t>
      </w:r>
      <w:r w:rsidR="008E2014">
        <w:t>described</w:t>
      </w:r>
      <w:r>
        <w:t xml:space="preserve"> as a social media event based site for dog owners</w:t>
      </w:r>
      <w:r w:rsidR="009D4145">
        <w:t xml:space="preserve"> where they can create event that will take place in real life</w:t>
      </w:r>
      <w:r w:rsidR="0068236A">
        <w:t>.</w:t>
      </w:r>
      <w:r w:rsidR="00495369">
        <w:t xml:space="preserve"> The activities are of course supposed to include their dogs</w:t>
      </w:r>
      <w:r w:rsidR="00F07258">
        <w:t>,</w:t>
      </w:r>
      <w:r w:rsidR="00495369">
        <w:t xml:space="preserve"> and other members of the site can then choose to join event</w:t>
      </w:r>
      <w:r w:rsidR="00511682">
        <w:t>s.</w:t>
      </w:r>
    </w:p>
    <w:p w:rsidR="00511682" w:rsidRDefault="00511682" w:rsidP="00851F72"/>
    <w:p w:rsidR="00511682" w:rsidRDefault="00240ED4" w:rsidP="00851F72">
      <w:r>
        <w:t xml:space="preserve">The project went through three </w:t>
      </w:r>
      <w:proofErr w:type="gramStart"/>
      <w:r>
        <w:t>phases,</w:t>
      </w:r>
      <w:proofErr w:type="gramEnd"/>
      <w:r>
        <w:t xml:space="preserve"> we started off with a basic idea and later moved on </w:t>
      </w:r>
      <w:r w:rsidR="00F43642">
        <w:t xml:space="preserve">to writing everything </w:t>
      </w:r>
      <w:r w:rsidR="005E2E9F">
        <w:t>d</w:t>
      </w:r>
      <w:r w:rsidR="00F43642">
        <w:t>own on paper</w:t>
      </w:r>
      <w:r>
        <w:t xml:space="preserve"> in the requirement specification. </w:t>
      </w:r>
      <w:r w:rsidR="008D6615">
        <w:t>This report deals with the implementation and usage of the application.</w:t>
      </w:r>
    </w:p>
    <w:p w:rsidR="00851F72" w:rsidRDefault="00851F72" w:rsidP="00851F72"/>
    <w:p w:rsidR="00851F72" w:rsidRDefault="00851F72" w:rsidP="00851F72"/>
    <w:p w:rsidR="00F23863" w:rsidRPr="00F23863" w:rsidRDefault="005D7568" w:rsidP="00F23863">
      <w:pPr>
        <w:pStyle w:val="Heading2"/>
      </w:pPr>
      <w:bookmarkStart w:id="3" w:name="_Toc439760350"/>
      <w:r>
        <w:t>2</w:t>
      </w:r>
      <w:r w:rsidR="004E4745">
        <w:t xml:space="preserve">.  </w:t>
      </w:r>
      <w:r w:rsidR="00F1170B">
        <w:t>Implementation</w:t>
      </w:r>
      <w:bookmarkEnd w:id="3"/>
    </w:p>
    <w:p w:rsidR="00D1730D" w:rsidRDefault="006C19E1" w:rsidP="00E71C28">
      <w:r>
        <w:t>After finishing the requirement picture we had a very clear picture on what we were supposed to do</w:t>
      </w:r>
      <w:r w:rsidR="00C63D7D">
        <w:t xml:space="preserve"> and we </w:t>
      </w:r>
      <w:r w:rsidR="00AC49D8">
        <w:t>immediately</w:t>
      </w:r>
      <w:r w:rsidR="00C63D7D">
        <w:t xml:space="preserve"> got to work. </w:t>
      </w:r>
      <w:r w:rsidR="00AC49D8">
        <w:t xml:space="preserve">All of us had quite a bit of experience in java which was very useful. </w:t>
      </w:r>
      <w:r w:rsidR="0014086D">
        <w:t>None of us however had any real experience with the various web technologies such as html, css and javascript.</w:t>
      </w:r>
      <w:r w:rsidR="000229D2">
        <w:t xml:space="preserve"> </w:t>
      </w:r>
    </w:p>
    <w:p w:rsidR="00D1730D" w:rsidRDefault="00D1730D" w:rsidP="00E71C28"/>
    <w:p w:rsidR="00D1730D" w:rsidRDefault="00296B36" w:rsidP="00E71C28">
      <w:r>
        <w:t xml:space="preserve">This lead to a quite slow start since we all felt like we needed to understand the underlying technologies so we practiced on how to write html, </w:t>
      </w:r>
      <w:proofErr w:type="spellStart"/>
      <w:r>
        <w:t>css</w:t>
      </w:r>
      <w:proofErr w:type="spellEnd"/>
      <w:r>
        <w:t xml:space="preserve"> and then how to translate it into </w:t>
      </w:r>
      <w:proofErr w:type="spellStart"/>
      <w:r>
        <w:t>jsf</w:t>
      </w:r>
      <w:proofErr w:type="spellEnd"/>
      <w:r>
        <w:t>. But then the “real” development started to take place and we stopped doing the same thing in practice purpose and instead divided the project into smaller pieces and where each one of us got some responsibilities.</w:t>
      </w:r>
      <w:r w:rsidR="00D1730D">
        <w:t xml:space="preserve"> </w:t>
      </w:r>
    </w:p>
    <w:p w:rsidR="00D1730D" w:rsidRDefault="00D1730D" w:rsidP="00E71C28"/>
    <w:p w:rsidR="00D1730D" w:rsidRDefault="00D1730D" w:rsidP="00E71C28">
      <w:r>
        <w:t xml:space="preserve">To get us started, one began creating the login page, one setup the needed databases and one investigated and later created the location based users using </w:t>
      </w:r>
      <w:proofErr w:type="spellStart"/>
      <w:r>
        <w:t>google</w:t>
      </w:r>
      <w:proofErr w:type="spellEnd"/>
      <w:r>
        <w:t xml:space="preserve"> maps API.</w:t>
      </w:r>
    </w:p>
    <w:p w:rsidR="00681624" w:rsidRDefault="00D1730D" w:rsidP="00E71C28">
      <w:r>
        <w:t xml:space="preserve">When this was done we had a running page with unique users and we were now in a spot where we could start developing the rest of the </w:t>
      </w:r>
      <w:r>
        <w:t>requirement specification</w:t>
      </w:r>
      <w:r>
        <w:t xml:space="preserve">. </w:t>
      </w:r>
    </w:p>
    <w:p w:rsidR="00D1730D" w:rsidRDefault="00D1730D" w:rsidP="00E71C28"/>
    <w:p w:rsidR="00B13FC1" w:rsidRDefault="00D1730D" w:rsidP="00E71C28">
      <w:r>
        <w:t xml:space="preserve">This was done by simply having a list of what had to be done and when, prioritizing key components which would be needed for development for other components such as our database access objects and the controllers for the different classes. In almost all cases we started with designing and writing the html and then write the functionality in the backing bean. </w:t>
      </w:r>
      <w:r w:rsidR="00B13FC1">
        <w:t xml:space="preserve">Because our limited experience with html and </w:t>
      </w:r>
      <w:proofErr w:type="spellStart"/>
      <w:r w:rsidR="00B13FC1">
        <w:t>css</w:t>
      </w:r>
      <w:proofErr w:type="spellEnd"/>
      <w:r w:rsidR="00B13FC1">
        <w:t xml:space="preserve"> this part was very time consuming so it felt like the smartest way to go to do it this way. </w:t>
      </w:r>
    </w:p>
    <w:p w:rsidR="00B13FC1" w:rsidRDefault="00B13FC1" w:rsidP="00B13FC1">
      <w:r>
        <w:br w:type="page"/>
      </w:r>
    </w:p>
    <w:p w:rsidR="00F23863" w:rsidRDefault="00EB0DFD" w:rsidP="00F23863">
      <w:pPr>
        <w:pStyle w:val="Heading3"/>
      </w:pPr>
      <w:bookmarkStart w:id="4" w:name="_Toc439760351"/>
      <w:proofErr w:type="gramStart"/>
      <w:r>
        <w:lastRenderedPageBreak/>
        <w:t xml:space="preserve">2.1  </w:t>
      </w:r>
      <w:r w:rsidR="00F23863">
        <w:t>Technologies</w:t>
      </w:r>
      <w:bookmarkEnd w:id="4"/>
      <w:proofErr w:type="gramEnd"/>
    </w:p>
    <w:p w:rsidR="00F2193E" w:rsidRDefault="00B33D6E" w:rsidP="00E71C28">
      <w:r>
        <w:t xml:space="preserve">In the requirement specification we had already specified that we were going to use Java server faces as our server side </w:t>
      </w:r>
      <w:r w:rsidR="00210C44">
        <w:t>language</w:t>
      </w:r>
      <w:r w:rsidR="004377A0">
        <w:t>.</w:t>
      </w:r>
      <w:r w:rsidR="004B6AFE">
        <w:t xml:space="preserve"> </w:t>
      </w:r>
      <w:r w:rsidR="00086922">
        <w:t xml:space="preserve">We had also decided that we were going to use the IBM </w:t>
      </w:r>
      <w:proofErr w:type="spellStart"/>
      <w:r w:rsidR="00086922">
        <w:t>bluemix</w:t>
      </w:r>
      <w:proofErr w:type="spellEnd"/>
      <w:r w:rsidR="00086922">
        <w:t xml:space="preserve"> platform as a service for our </w:t>
      </w:r>
      <w:r w:rsidR="00102110">
        <w:t>application</w:t>
      </w:r>
      <w:r w:rsidR="00B5631F">
        <w:t xml:space="preserve"> and IBM DB2 as our relational database.</w:t>
      </w:r>
      <w:r w:rsidR="00AC26FA">
        <w:t xml:space="preserve"> </w:t>
      </w:r>
      <w:r w:rsidR="00AF0F96">
        <w:t>For our</w:t>
      </w:r>
      <w:r w:rsidR="00F47030">
        <w:t xml:space="preserve"> front end</w:t>
      </w:r>
      <w:r w:rsidR="00AF0F96">
        <w:t xml:space="preserve"> web page we have used </w:t>
      </w:r>
      <w:proofErr w:type="spellStart"/>
      <w:r w:rsidR="00AF0F96">
        <w:t>css</w:t>
      </w:r>
      <w:proofErr w:type="spellEnd"/>
      <w:r w:rsidR="00AF0F96">
        <w:t xml:space="preserve"> and </w:t>
      </w:r>
      <w:proofErr w:type="spellStart"/>
      <w:r w:rsidR="00AF0F96">
        <w:t>javascript</w:t>
      </w:r>
      <w:proofErr w:type="spellEnd"/>
      <w:r w:rsidR="00B13FC1">
        <w:t xml:space="preserve">, </w:t>
      </w:r>
      <w:proofErr w:type="spellStart"/>
      <w:proofErr w:type="gramStart"/>
      <w:r w:rsidR="00B13FC1">
        <w:t>ajax</w:t>
      </w:r>
      <w:proofErr w:type="spellEnd"/>
      <w:proofErr w:type="gramEnd"/>
      <w:r w:rsidR="00AF0F96">
        <w:t xml:space="preserve"> along with the jsf generated html.</w:t>
      </w:r>
    </w:p>
    <w:p w:rsidR="00A76A5F" w:rsidRDefault="00A76A5F" w:rsidP="00E71C28"/>
    <w:p w:rsidR="00C328DC" w:rsidRDefault="00022F3A" w:rsidP="00E71C28">
      <w:r>
        <w:t>Using DB2 as our database might seem excessive for our small project but the reasoning behind this decision was simply that we were curious of what it had to offer</w:t>
      </w:r>
      <w:r w:rsidR="00F83E69">
        <w:t xml:space="preserve"> since we had no prior </w:t>
      </w:r>
      <w:r w:rsidR="00326DCA">
        <w:t>experience</w:t>
      </w:r>
      <w:r w:rsidR="00F83E69">
        <w:t xml:space="preserve"> </w:t>
      </w:r>
      <w:r w:rsidR="00936D76">
        <w:t>of</w:t>
      </w:r>
      <w:r w:rsidR="00F83E69">
        <w:t xml:space="preserve"> it.</w:t>
      </w:r>
    </w:p>
    <w:p w:rsidR="008C17CE" w:rsidRDefault="008C17CE" w:rsidP="00E71C28"/>
    <w:p w:rsidR="00F50C92" w:rsidRDefault="00A63B2B" w:rsidP="00A63B2B">
      <w:pPr>
        <w:pStyle w:val="Heading3"/>
      </w:pPr>
      <w:bookmarkStart w:id="5" w:name="_Toc439760352"/>
      <w:r>
        <w:t>2.2 Workflow</w:t>
      </w:r>
      <w:bookmarkEnd w:id="5"/>
    </w:p>
    <w:p w:rsidR="008C17CE" w:rsidRDefault="0075559A" w:rsidP="00E71C28">
      <w:r>
        <w:t xml:space="preserve">Getting started with </w:t>
      </w:r>
      <w:proofErr w:type="spellStart"/>
      <w:r>
        <w:t>with</w:t>
      </w:r>
      <w:proofErr w:type="spellEnd"/>
      <w:r>
        <w:t xml:space="preserve"> </w:t>
      </w:r>
      <w:proofErr w:type="spellStart"/>
      <w:r>
        <w:t>jsf</w:t>
      </w:r>
      <w:proofErr w:type="spellEnd"/>
      <w:r>
        <w:t xml:space="preserve"> on </w:t>
      </w:r>
      <w:proofErr w:type="spellStart"/>
      <w:proofErr w:type="gramStart"/>
      <w:r>
        <w:t>ibm</w:t>
      </w:r>
      <w:proofErr w:type="spellEnd"/>
      <w:proofErr w:type="gramEnd"/>
      <w:r>
        <w:t xml:space="preserve"> </w:t>
      </w:r>
      <w:proofErr w:type="spellStart"/>
      <w:r>
        <w:t>bluemix</w:t>
      </w:r>
      <w:proofErr w:type="spellEnd"/>
      <w:r>
        <w:t xml:space="preserve"> was a bit tricky. We didn't find any example project with jsf and it took us quite a while to find out which dependencies that were needed to make it run smooth on </w:t>
      </w:r>
      <w:proofErr w:type="spellStart"/>
      <w:r>
        <w:t>Bluemix</w:t>
      </w:r>
      <w:proofErr w:type="spellEnd"/>
      <w:r>
        <w:t xml:space="preserve">.  </w:t>
      </w:r>
      <w:r w:rsidR="003064E5">
        <w:t xml:space="preserve">But we got it working at </w:t>
      </w:r>
      <w:r w:rsidR="002C30C2">
        <w:t>last.</w:t>
      </w:r>
    </w:p>
    <w:p w:rsidR="002C30C2" w:rsidRDefault="002C30C2" w:rsidP="00E71C28"/>
    <w:p w:rsidR="00D24969" w:rsidRDefault="00671E5C" w:rsidP="00E71C28">
      <w:r>
        <w:t xml:space="preserve">When we started </w:t>
      </w:r>
      <w:r w:rsidR="00C84D4E">
        <w:t xml:space="preserve">deploying or application shell to </w:t>
      </w:r>
      <w:proofErr w:type="spellStart"/>
      <w:r w:rsidR="00C84D4E">
        <w:t>Bluemix</w:t>
      </w:r>
      <w:proofErr w:type="spellEnd"/>
      <w:r w:rsidR="00C84D4E">
        <w:t xml:space="preserve"> we quickly realized that local testing was needed since deployment to </w:t>
      </w:r>
      <w:proofErr w:type="spellStart"/>
      <w:r w:rsidR="008B0B10">
        <w:t>B</w:t>
      </w:r>
      <w:r w:rsidR="00C84D4E">
        <w:t>luemix</w:t>
      </w:r>
      <w:proofErr w:type="spellEnd"/>
      <w:r w:rsidR="00C84D4E">
        <w:t xml:space="preserve"> could take up to two minutes. </w:t>
      </w:r>
      <w:r w:rsidR="00D24969">
        <w:t xml:space="preserve">We tested out </w:t>
      </w:r>
      <w:proofErr w:type="spellStart"/>
      <w:r w:rsidR="00D24969">
        <w:t>Wildfly</w:t>
      </w:r>
      <w:proofErr w:type="spellEnd"/>
      <w:r w:rsidR="00D24969">
        <w:t xml:space="preserve"> as a local test server but our project could not work on both </w:t>
      </w:r>
      <w:proofErr w:type="spellStart"/>
      <w:r w:rsidR="00D24969">
        <w:t>Bluemix</w:t>
      </w:r>
      <w:proofErr w:type="spellEnd"/>
      <w:r w:rsidR="00D24969">
        <w:t xml:space="preserve"> and </w:t>
      </w:r>
      <w:proofErr w:type="spellStart"/>
      <w:r w:rsidR="00D24969">
        <w:t>Wildfly</w:t>
      </w:r>
      <w:proofErr w:type="spellEnd"/>
      <w:r w:rsidR="00D24969">
        <w:t xml:space="preserve"> at the same time since different </w:t>
      </w:r>
      <w:r w:rsidR="00A63B2B">
        <w:t>dependencies</w:t>
      </w:r>
      <w:r w:rsidR="00D24969">
        <w:t xml:space="preserve"> were needed</w:t>
      </w:r>
      <w:r w:rsidR="008F668A">
        <w:t>.</w:t>
      </w:r>
    </w:p>
    <w:p w:rsidR="00491E00" w:rsidRDefault="00491E00" w:rsidP="00E71C28"/>
    <w:p w:rsidR="00491E00" w:rsidRDefault="00C80FC4" w:rsidP="00E71C28">
      <w:r>
        <w:t xml:space="preserve">Later we found IBM Websphere application server which was the same server that was running on IBM </w:t>
      </w:r>
      <w:proofErr w:type="spellStart"/>
      <w:r w:rsidR="0002735C">
        <w:t>B</w:t>
      </w:r>
      <w:r>
        <w:t>luemix</w:t>
      </w:r>
      <w:proofErr w:type="spellEnd"/>
      <w:r>
        <w:t>. It took us a few hours to get it configured and running smoothly but once that was done we were very satisfied with it</w:t>
      </w:r>
      <w:r w:rsidR="006630CF">
        <w:t>, see Appendix A.</w:t>
      </w:r>
    </w:p>
    <w:p w:rsidR="00102110" w:rsidRDefault="00102110" w:rsidP="00E71C28"/>
    <w:p w:rsidR="00DD748E" w:rsidRDefault="0098577D" w:rsidP="007533D4">
      <w:r>
        <w:t xml:space="preserve">Work </w:t>
      </w:r>
      <w:r w:rsidR="00E9404A">
        <w:t xml:space="preserve">then </w:t>
      </w:r>
      <w:r>
        <w:t>sta</w:t>
      </w:r>
      <w:r w:rsidR="00B13FC1">
        <w:t>r</w:t>
      </w:r>
      <w:r>
        <w:t>ted, the login and register page was quickly created</w:t>
      </w:r>
      <w:r w:rsidR="0084180A">
        <w:t xml:space="preserve"> and we learnt </w:t>
      </w:r>
      <w:r w:rsidR="002D5712">
        <w:t>Js</w:t>
      </w:r>
      <w:r w:rsidR="00810088">
        <w:t>f</w:t>
      </w:r>
      <w:r w:rsidR="002D5712">
        <w:t xml:space="preserve">, </w:t>
      </w:r>
      <w:r w:rsidR="00E432DB">
        <w:t>C</w:t>
      </w:r>
      <w:r w:rsidR="002D5712">
        <w:t xml:space="preserve">ss and </w:t>
      </w:r>
      <w:r w:rsidR="00F042F1">
        <w:t>J</w:t>
      </w:r>
      <w:r w:rsidR="002D5712">
        <w:t>avascript</w:t>
      </w:r>
      <w:r w:rsidR="0084180A">
        <w:t xml:space="preserve"> as we went forward.</w:t>
      </w:r>
    </w:p>
    <w:p w:rsidR="00DD748E" w:rsidRDefault="00DD748E" w:rsidP="007533D4"/>
    <w:p w:rsidR="00D553AA" w:rsidRDefault="00F01DF2" w:rsidP="005A5932">
      <w:pPr>
        <w:pStyle w:val="Heading3"/>
      </w:pPr>
      <w:bookmarkStart w:id="6" w:name="_Toc439760353"/>
      <w:proofErr w:type="gramStart"/>
      <w:r>
        <w:t xml:space="preserve">2.3 </w:t>
      </w:r>
      <w:r w:rsidR="00AB768E">
        <w:t xml:space="preserve"> </w:t>
      </w:r>
      <w:r w:rsidR="005A5932">
        <w:t>Pages</w:t>
      </w:r>
      <w:bookmarkEnd w:id="6"/>
      <w:proofErr w:type="gramEnd"/>
    </w:p>
    <w:p w:rsidR="003D6C66" w:rsidRPr="00C26312" w:rsidRDefault="00DD748E" w:rsidP="00C26312">
      <w:pPr>
        <w:pStyle w:val="Heading4"/>
      </w:pPr>
      <w:r>
        <w:t>i</w:t>
      </w:r>
      <w:r w:rsidR="00BE0D9B" w:rsidRPr="00C26312">
        <w:t>ndex.xhtml</w:t>
      </w:r>
    </w:p>
    <w:p w:rsidR="0026239F" w:rsidRDefault="00CC49A3" w:rsidP="00BE0D9B">
      <w:r>
        <w:t>This page handles registration of a user as well as login to the website</w:t>
      </w:r>
      <w:r w:rsidR="005304D9">
        <w:t xml:space="preserve"> and request of password reset.</w:t>
      </w:r>
      <w:r w:rsidR="00834E7C">
        <w:t xml:space="preserve"> </w:t>
      </w:r>
      <w:r w:rsidR="0026239F">
        <w:t xml:space="preserve">Ajax is used for a smooth </w:t>
      </w:r>
      <w:r w:rsidR="00F01DF2">
        <w:t>experience</w:t>
      </w:r>
      <w:r w:rsidR="008F7511">
        <w:t>.</w:t>
      </w:r>
    </w:p>
    <w:p w:rsidR="0026239F" w:rsidRDefault="0026239F" w:rsidP="0026239F">
      <w:pPr>
        <w:pStyle w:val="Heading4"/>
      </w:pPr>
      <w:r>
        <w:t>reset.xhtml</w:t>
      </w:r>
    </w:p>
    <w:p w:rsidR="0026239F" w:rsidRPr="0026239F" w:rsidRDefault="0026239F" w:rsidP="0026239F">
      <w:r>
        <w:t>Lets users select a new password after a reset has been requested. They get a link to this page from the reset password email.</w:t>
      </w:r>
    </w:p>
    <w:p w:rsidR="00BA09D9" w:rsidRPr="00BE0D9B" w:rsidRDefault="00C26312" w:rsidP="00C26312">
      <w:pPr>
        <w:pStyle w:val="Heading4"/>
      </w:pPr>
      <w:r>
        <w:t>profile.xhtml</w:t>
      </w:r>
    </w:p>
    <w:p w:rsidR="001B6168" w:rsidRDefault="000B1817" w:rsidP="00E71C28">
      <w:r>
        <w:t>This page shows profile information about a specific user</w:t>
      </w:r>
      <w:r w:rsidR="00881194">
        <w:t>.</w:t>
      </w:r>
    </w:p>
    <w:p w:rsidR="001B6168" w:rsidRDefault="00DD748E" w:rsidP="00456244">
      <w:pPr>
        <w:pStyle w:val="Heading4"/>
      </w:pPr>
      <w:r>
        <w:t>editprofile.xhtml</w:t>
      </w:r>
    </w:p>
    <w:p w:rsidR="006054C7" w:rsidRDefault="009B599E" w:rsidP="00E71C28">
      <w:r>
        <w:t>Lets a user edit his/</w:t>
      </w:r>
      <w:proofErr w:type="gramStart"/>
      <w:r>
        <w:t>her own</w:t>
      </w:r>
      <w:proofErr w:type="gramEnd"/>
      <w:r>
        <w:t xml:space="preserve"> profile information.</w:t>
      </w:r>
    </w:p>
    <w:p w:rsidR="006054C7" w:rsidRDefault="006054C7" w:rsidP="006054C7">
      <w:pPr>
        <w:pStyle w:val="Heading4"/>
      </w:pPr>
      <w:r>
        <w:lastRenderedPageBreak/>
        <w:t>dog.xhtml</w:t>
      </w:r>
    </w:p>
    <w:p w:rsidR="006054C7" w:rsidRPr="006054C7" w:rsidRDefault="006054C7" w:rsidP="006054C7">
      <w:r>
        <w:t>Lets user add or edit information about their dog in profile.</w:t>
      </w:r>
    </w:p>
    <w:p w:rsidR="007536EB" w:rsidRDefault="001F48D5" w:rsidP="001F48D5">
      <w:pPr>
        <w:pStyle w:val="Heading4"/>
      </w:pPr>
      <w:r>
        <w:t>event.xh</w:t>
      </w:r>
      <w:r w:rsidR="008F0830">
        <w:t>t</w:t>
      </w:r>
      <w:r>
        <w:t>ml</w:t>
      </w:r>
    </w:p>
    <w:p w:rsidR="00DA31D5" w:rsidRDefault="008F7AA8" w:rsidP="00E71C28">
      <w:proofErr w:type="gramStart"/>
      <w:r>
        <w:t>Shows information about a specific event.</w:t>
      </w:r>
      <w:proofErr w:type="gramEnd"/>
      <w:r>
        <w:t xml:space="preserve"> </w:t>
      </w:r>
      <w:r w:rsidR="006927AD">
        <w:t>Lets users request to join the event as well as comment on it if they have joined.</w:t>
      </w:r>
    </w:p>
    <w:p w:rsidR="00DA31D5" w:rsidRDefault="00756C0E" w:rsidP="00756C0E">
      <w:pPr>
        <w:pStyle w:val="Heading4"/>
      </w:pPr>
      <w:r>
        <w:t>feed.xhtml</w:t>
      </w:r>
    </w:p>
    <w:p w:rsidR="00013A54" w:rsidRDefault="00610CCA" w:rsidP="00756C0E">
      <w:proofErr w:type="gramStart"/>
      <w:r>
        <w:t>Displays a list of all nearby events.</w:t>
      </w:r>
      <w:proofErr w:type="gramEnd"/>
      <w:r>
        <w:t xml:space="preserve"> </w:t>
      </w:r>
      <w:r w:rsidR="0072270C">
        <w:t xml:space="preserve">The search radius can be set in profile. </w:t>
      </w:r>
      <w:r w:rsidR="003C4484">
        <w:t>User can select to view a specific event and will then end up on event.xhtml.</w:t>
      </w:r>
    </w:p>
    <w:p w:rsidR="00013A54" w:rsidRDefault="00296B36" w:rsidP="0015777C">
      <w:pPr>
        <w:pStyle w:val="Heading4"/>
      </w:pPr>
      <w:proofErr w:type="spellStart"/>
      <w:r>
        <w:t>notificati</w:t>
      </w:r>
      <w:r w:rsidR="0015777C">
        <w:t>ons.xhtml</w:t>
      </w:r>
      <w:proofErr w:type="spellEnd"/>
    </w:p>
    <w:p w:rsidR="00DE0688" w:rsidRDefault="002B6CAE" w:rsidP="00756C0E">
      <w:proofErr w:type="gramStart"/>
      <w:r>
        <w:t>Displays a list of notifications for a signed in user.</w:t>
      </w:r>
      <w:proofErr w:type="gramEnd"/>
      <w:r>
        <w:t xml:space="preserve"> There a five different types of notifications</w:t>
      </w:r>
      <w:r w:rsidR="00BD6971">
        <w:t xml:space="preserve"> these are: event join request, join request approved, event canceled, event updated, comment posted on event.</w:t>
      </w:r>
    </w:p>
    <w:p w:rsidR="00DE0688" w:rsidRDefault="00296B36" w:rsidP="00925576">
      <w:pPr>
        <w:pStyle w:val="Heading4"/>
      </w:pPr>
      <w:proofErr w:type="spellStart"/>
      <w:r>
        <w:t>edit</w:t>
      </w:r>
      <w:r w:rsidR="00925576">
        <w:t>event.xhtml</w:t>
      </w:r>
      <w:proofErr w:type="spellEnd"/>
    </w:p>
    <w:p w:rsidR="00E432DB" w:rsidRDefault="00D1730D" w:rsidP="00E71C28">
      <w:r>
        <w:t>Let</w:t>
      </w:r>
      <w:r w:rsidR="00925576">
        <w:t xml:space="preserve"> user create a new event</w:t>
      </w:r>
      <w:r w:rsidR="00296B36">
        <w:t xml:space="preserve"> or edit en existing one</w:t>
      </w:r>
      <w:r w:rsidR="00925576">
        <w:t>.</w:t>
      </w:r>
    </w:p>
    <w:p w:rsidR="00E432DB" w:rsidRDefault="00E432DB" w:rsidP="00E71C28"/>
    <w:p w:rsidR="00E432DB" w:rsidRDefault="00E432DB" w:rsidP="00E71C28"/>
    <w:p w:rsidR="00E432DB" w:rsidRDefault="00E432DB" w:rsidP="00E71C28"/>
    <w:p w:rsidR="00E432DB" w:rsidRDefault="00E432DB" w:rsidP="00E71C28"/>
    <w:p w:rsidR="00E432DB" w:rsidRDefault="00E432DB" w:rsidP="00E71C28"/>
    <w:p w:rsidR="00E432DB" w:rsidRDefault="00E432DB" w:rsidP="00E71C28"/>
    <w:p w:rsidR="00E432DB" w:rsidRDefault="00E432DB" w:rsidP="00E71C28"/>
    <w:p w:rsidR="003D6C66" w:rsidRDefault="003D6C66" w:rsidP="00E71C28"/>
    <w:p w:rsidR="003D6C66" w:rsidRDefault="003D6C66" w:rsidP="00E71C28"/>
    <w:p w:rsidR="003D6C66" w:rsidRDefault="00B13FC1" w:rsidP="00B13FC1">
      <w:pPr>
        <w:spacing w:after="200" w:line="276" w:lineRule="auto"/>
      </w:pPr>
      <w:bookmarkStart w:id="7" w:name="_Toc439760354"/>
      <w:r>
        <w:br w:type="page"/>
      </w:r>
      <w:r>
        <w:lastRenderedPageBreak/>
        <w:t>A</w:t>
      </w:r>
      <w:r w:rsidR="003D6C66">
        <w:t>ppendix</w:t>
      </w:r>
      <w:r w:rsidR="006630CF">
        <w:t xml:space="preserve"> A</w:t>
      </w:r>
      <w:bookmarkEnd w:id="7"/>
    </w:p>
    <w:p w:rsidR="003D6C66" w:rsidRDefault="003D6C66" w:rsidP="003D6C66"/>
    <w:p w:rsidR="008F1310" w:rsidRDefault="008F1310" w:rsidP="008F1310">
      <w:pPr>
        <w:pStyle w:val="Heading3"/>
      </w:pPr>
      <w:bookmarkStart w:id="8" w:name="_Toc439760355"/>
      <w:r>
        <w:t xml:space="preserve">1. </w:t>
      </w:r>
      <w:r w:rsidR="00C33CDC">
        <w:t>Running</w:t>
      </w:r>
      <w:r w:rsidR="00CE1A91">
        <w:t xml:space="preserve"> project on</w:t>
      </w:r>
      <w:r w:rsidR="00A822EA">
        <w:t xml:space="preserve"> </w:t>
      </w:r>
      <w:r w:rsidR="00CE1A91">
        <w:t>local WebSphere application server</w:t>
      </w:r>
      <w:r w:rsidR="00884068">
        <w:t>.</w:t>
      </w:r>
      <w:bookmarkEnd w:id="8"/>
    </w:p>
    <w:p w:rsidR="005960D1" w:rsidRDefault="00B54BBA" w:rsidP="005960D1">
      <w:r>
        <w:t>Eclipse EE is required for this to work.</w:t>
      </w:r>
    </w:p>
    <w:p w:rsidR="00B54BBA" w:rsidRDefault="00B54BBA" w:rsidP="005960D1"/>
    <w:p w:rsidR="00D21BA0" w:rsidRDefault="004C278D" w:rsidP="004C278D">
      <w:pPr>
        <w:pStyle w:val="ListParagraph"/>
        <w:numPr>
          <w:ilvl w:val="0"/>
          <w:numId w:val="6"/>
        </w:numPr>
      </w:pPr>
      <w:r>
        <w:t xml:space="preserve">Install the </w:t>
      </w:r>
      <w:r w:rsidR="00535307">
        <w:t xml:space="preserve">"IBM Eclipse tools for </w:t>
      </w:r>
      <w:proofErr w:type="spellStart"/>
      <w:r w:rsidR="00535307">
        <w:t>Bluemix</w:t>
      </w:r>
      <w:proofErr w:type="spellEnd"/>
      <w:r w:rsidR="00535307">
        <w:t>" plugin by going to "Help" -&gt; "Eclipse Marketplace".</w:t>
      </w:r>
    </w:p>
    <w:p w:rsidR="008518F5" w:rsidRDefault="00C11AB1" w:rsidP="00206207">
      <w:pPr>
        <w:pStyle w:val="ListParagraph"/>
        <w:numPr>
          <w:ilvl w:val="0"/>
          <w:numId w:val="6"/>
        </w:numPr>
      </w:pPr>
      <w:r>
        <w:t>Select the Server tab in the panel at the bottom, right click and select "New" -&gt; "Server"</w:t>
      </w:r>
      <w:r w:rsidR="00B46555">
        <w:t>.  Select "IBM" -&gt; "WebSphere Application Server Liberty"</w:t>
      </w:r>
      <w:r w:rsidR="00206207">
        <w:t>.</w:t>
      </w:r>
      <w:r w:rsidR="008518F5">
        <w:t xml:space="preserve"> </w:t>
      </w:r>
      <w:r w:rsidR="008518F5">
        <w:br/>
      </w:r>
      <w:r w:rsidR="00206207">
        <w:t>Write "</w:t>
      </w:r>
      <w:proofErr w:type="spellStart"/>
      <w:r w:rsidR="00206207">
        <w:t>localhost</w:t>
      </w:r>
      <w:proofErr w:type="spellEnd"/>
      <w:r w:rsidR="00206207">
        <w:t>" in "Servers host name" box.</w:t>
      </w:r>
      <w:r w:rsidR="00572D06">
        <w:t xml:space="preserve"> Click next.</w:t>
      </w:r>
    </w:p>
    <w:p w:rsidR="008518F5" w:rsidRDefault="008518F5" w:rsidP="00206207">
      <w:pPr>
        <w:pStyle w:val="ListParagraph"/>
        <w:numPr>
          <w:ilvl w:val="0"/>
          <w:numId w:val="6"/>
        </w:numPr>
      </w:pPr>
      <w:r>
        <w:t xml:space="preserve">Select "Install from an </w:t>
      </w:r>
      <w:r w:rsidR="00C926DF">
        <w:t>archive</w:t>
      </w:r>
      <w:r>
        <w:t xml:space="preserve"> or </w:t>
      </w:r>
      <w:r w:rsidR="00C926DF">
        <w:t>repository</w:t>
      </w:r>
      <w:r>
        <w:t>".</w:t>
      </w:r>
      <w:r w:rsidR="00C926DF">
        <w:t xml:space="preserve"> Also make sure you have Java 8 JDK configured in eclipse and select to use the JDK. Click next.</w:t>
      </w:r>
    </w:p>
    <w:p w:rsidR="00C926DF" w:rsidRDefault="00C926DF" w:rsidP="00206207">
      <w:pPr>
        <w:pStyle w:val="ListParagraph"/>
        <w:numPr>
          <w:ilvl w:val="0"/>
          <w:numId w:val="6"/>
        </w:numPr>
      </w:pPr>
      <w:r>
        <w:t>Click browse to select where you want to install the server.</w:t>
      </w:r>
      <w:r w:rsidR="00581097">
        <w:t xml:space="preserve"> Select "Download and i</w:t>
      </w:r>
      <w:r w:rsidR="00186F36">
        <w:t>n</w:t>
      </w:r>
      <w:r w:rsidR="00581097">
        <w:t>s</w:t>
      </w:r>
      <w:r w:rsidR="00186F36">
        <w:t xml:space="preserve">tall a new </w:t>
      </w:r>
      <w:proofErr w:type="gramStart"/>
      <w:r w:rsidR="00186F36">
        <w:t>... "</w:t>
      </w:r>
      <w:proofErr w:type="gramEnd"/>
      <w:r w:rsidR="00186F36">
        <w:t xml:space="preserve"> and then select "WAS Liberty V8.5... </w:t>
      </w:r>
      <w:r w:rsidR="00161492">
        <w:t>with Java EE 7 Full Platform".</w:t>
      </w:r>
      <w:r w:rsidR="00275D03">
        <w:t xml:space="preserve"> Click next.</w:t>
      </w:r>
    </w:p>
    <w:p w:rsidR="00275D03" w:rsidRDefault="00C33CDC" w:rsidP="00206207">
      <w:pPr>
        <w:pStyle w:val="ListParagraph"/>
        <w:numPr>
          <w:ilvl w:val="0"/>
          <w:numId w:val="6"/>
        </w:numPr>
      </w:pPr>
      <w:r>
        <w:t xml:space="preserve">Search for </w:t>
      </w:r>
      <w:proofErr w:type="spellStart"/>
      <w:r>
        <w:t>CouchDB</w:t>
      </w:r>
      <w:proofErr w:type="spellEnd"/>
      <w:r>
        <w:t xml:space="preserve"> and click install to select that packet too.</w:t>
      </w:r>
      <w:r w:rsidR="00F269E3">
        <w:t xml:space="preserve"> Click finish, the server will now be downloaded and installed.</w:t>
      </w:r>
    </w:p>
    <w:p w:rsidR="008517E6" w:rsidRDefault="00294FC3" w:rsidP="00206207">
      <w:pPr>
        <w:pStyle w:val="ListParagraph"/>
        <w:numPr>
          <w:ilvl w:val="0"/>
          <w:numId w:val="6"/>
        </w:numPr>
      </w:pPr>
      <w:r>
        <w:t xml:space="preserve">The server should now be installed. Import our project from </w:t>
      </w:r>
      <w:proofErr w:type="spellStart"/>
      <w:r>
        <w:t>github</w:t>
      </w:r>
      <w:proofErr w:type="spellEnd"/>
      <w:r>
        <w:t xml:space="preserve"> by going to "File" -&gt; "Import" -&gt; "</w:t>
      </w:r>
      <w:proofErr w:type="spellStart"/>
      <w:r>
        <w:t>Git</w:t>
      </w:r>
      <w:proofErr w:type="spellEnd"/>
      <w:r>
        <w:t xml:space="preserve">" -&gt; "Import from </w:t>
      </w:r>
      <w:proofErr w:type="spellStart"/>
      <w:r>
        <w:t>Git</w:t>
      </w:r>
      <w:proofErr w:type="spellEnd"/>
      <w:r>
        <w:t>".</w:t>
      </w:r>
      <w:r w:rsidR="00B224D4">
        <w:t xml:space="preserve"> Click next.</w:t>
      </w:r>
    </w:p>
    <w:p w:rsidR="00254912" w:rsidRDefault="00B224D4" w:rsidP="00206207">
      <w:pPr>
        <w:pStyle w:val="ListParagraph"/>
        <w:numPr>
          <w:ilvl w:val="0"/>
          <w:numId w:val="6"/>
        </w:numPr>
      </w:pPr>
      <w:r>
        <w:t xml:space="preserve">Select "Clone URI". </w:t>
      </w:r>
      <w:r w:rsidR="00254912">
        <w:t>Click next.</w:t>
      </w:r>
    </w:p>
    <w:p w:rsidR="00F73D2C" w:rsidRPr="00F73D2C" w:rsidRDefault="00F73D2C" w:rsidP="00206207">
      <w:pPr>
        <w:pStyle w:val="ListParagraph"/>
        <w:numPr>
          <w:ilvl w:val="0"/>
          <w:numId w:val="6"/>
        </w:numPr>
      </w:pPr>
      <w:r w:rsidRPr="00F73D2C">
        <w:rPr>
          <w:lang w:val="sv-SE"/>
        </w:rPr>
        <w:t>Enter "https://github.com/dblixt/2DV512.git".</w:t>
      </w:r>
      <w:r>
        <w:rPr>
          <w:lang w:val="sv-SE"/>
        </w:rPr>
        <w:t xml:space="preserve"> </w:t>
      </w:r>
      <w:r w:rsidRPr="00F73D2C">
        <w:t>And continue to finish t</w:t>
      </w:r>
      <w:r>
        <w:t>he import.</w:t>
      </w:r>
    </w:p>
    <w:p w:rsidR="00485610" w:rsidRDefault="00B1758D" w:rsidP="00485610">
      <w:pPr>
        <w:pStyle w:val="ListParagraph"/>
        <w:numPr>
          <w:ilvl w:val="0"/>
          <w:numId w:val="6"/>
        </w:numPr>
      </w:pPr>
      <w:r>
        <w:t>The project will not be able to run on the server yet since the server is not configure</w:t>
      </w:r>
      <w:r w:rsidR="00287A0A">
        <w:t>d</w:t>
      </w:r>
      <w:r w:rsidR="00F302EE">
        <w:t>, the server.xml has to be edited.</w:t>
      </w:r>
      <w:r w:rsidR="007962E2">
        <w:t xml:space="preserve"> The configuration details are located in </w:t>
      </w:r>
      <w:proofErr w:type="spellStart"/>
      <w:r w:rsidR="007962E2">
        <w:t>web_project</w:t>
      </w:r>
      <w:proofErr w:type="spellEnd"/>
      <w:r w:rsidR="007962E2">
        <w:t>/</w:t>
      </w:r>
      <w:proofErr w:type="spellStart"/>
      <w:r w:rsidR="007962E2">
        <w:t>websphere_server_config</w:t>
      </w:r>
      <w:proofErr w:type="spellEnd"/>
      <w:r w:rsidR="007962E2">
        <w:t xml:space="preserve">. </w:t>
      </w:r>
      <w:r w:rsidR="00733026">
        <w:br/>
      </w:r>
      <w:r w:rsidR="00733026">
        <w:br/>
        <w:t>Go</w:t>
      </w:r>
      <w:r w:rsidR="00E1011E">
        <w:t xml:space="preserve"> to your server installation path, then "</w:t>
      </w:r>
      <w:proofErr w:type="spellStart"/>
      <w:r w:rsidR="00E1011E">
        <w:t>usr</w:t>
      </w:r>
      <w:proofErr w:type="spellEnd"/>
      <w:r w:rsidR="00E1011E">
        <w:t>" -&gt; "servers" -&gt; "</w:t>
      </w:r>
      <w:proofErr w:type="spellStart"/>
      <w:r w:rsidR="00E1011E">
        <w:t>defaultServer</w:t>
      </w:r>
      <w:proofErr w:type="spellEnd"/>
      <w:r w:rsidR="00E1011E">
        <w:t>"</w:t>
      </w:r>
      <w:r w:rsidR="006738C6">
        <w:t xml:space="preserve">. Create a directory called "lib" and copy the libraries from the </w:t>
      </w:r>
      <w:proofErr w:type="spellStart"/>
      <w:r w:rsidR="006738C6">
        <w:t>websphere_server_config</w:t>
      </w:r>
      <w:proofErr w:type="spellEnd"/>
      <w:r w:rsidR="006738C6">
        <w:t xml:space="preserve"> directory into your newly created one.</w:t>
      </w:r>
      <w:r w:rsidR="006738C6">
        <w:br/>
      </w:r>
      <w:r w:rsidR="006738C6">
        <w:br/>
      </w:r>
      <w:r w:rsidR="008A7BA0">
        <w:t xml:space="preserve">Copy and replace server.xml with the one from the </w:t>
      </w:r>
      <w:proofErr w:type="spellStart"/>
      <w:r w:rsidR="008A7BA0">
        <w:t>websphere_sever_config</w:t>
      </w:r>
      <w:proofErr w:type="spellEnd"/>
      <w:r w:rsidR="008A7BA0">
        <w:t xml:space="preserve"> directory. </w:t>
      </w:r>
      <w:r w:rsidR="00643068">
        <w:t xml:space="preserve">You will need to edit it so open it up in your </w:t>
      </w:r>
      <w:r w:rsidR="00AD3A1A">
        <w:t>favorite</w:t>
      </w:r>
      <w:r w:rsidR="00643068">
        <w:t xml:space="preserve"> text editor</w:t>
      </w:r>
      <w:r w:rsidR="009D7227">
        <w:t xml:space="preserve"> or do it from eclipse. </w:t>
      </w:r>
      <w:r w:rsidR="00485610">
        <w:br/>
      </w:r>
      <w:r w:rsidR="00485610">
        <w:br/>
      </w:r>
      <w:r w:rsidR="002C2170">
        <w:t xml:space="preserve">What you need to edit is the database connection details. Two databases are used, DB2 and </w:t>
      </w:r>
      <w:proofErr w:type="spellStart"/>
      <w:r w:rsidR="002C2170">
        <w:t>CouchDB</w:t>
      </w:r>
      <w:proofErr w:type="spellEnd"/>
      <w:r w:rsidR="002C2170">
        <w:t xml:space="preserve">. </w:t>
      </w:r>
      <w:proofErr w:type="spellStart"/>
      <w:r w:rsidR="002C2170">
        <w:t>CouchDB</w:t>
      </w:r>
      <w:proofErr w:type="spellEnd"/>
      <w:r w:rsidR="002C2170">
        <w:t xml:space="preserve"> is only used for image storage. </w:t>
      </w:r>
      <w:r w:rsidR="00A2320F">
        <w:br/>
      </w:r>
      <w:r w:rsidR="00A2320F">
        <w:br/>
      </w:r>
      <w:r w:rsidR="00CC0A9E">
        <w:t xml:space="preserve">Enter the connection details of your databases and </w:t>
      </w:r>
      <w:proofErr w:type="gramStart"/>
      <w:r w:rsidR="00CC0A9E">
        <w:t>your should</w:t>
      </w:r>
      <w:proofErr w:type="gramEnd"/>
      <w:r w:rsidR="00CC0A9E">
        <w:t xml:space="preserve"> be good to go.</w:t>
      </w:r>
    </w:p>
    <w:p w:rsidR="00915250" w:rsidRPr="00F73D2C" w:rsidRDefault="00915250" w:rsidP="00485610">
      <w:pPr>
        <w:pStyle w:val="ListParagraph"/>
        <w:numPr>
          <w:ilvl w:val="0"/>
          <w:numId w:val="6"/>
        </w:numPr>
      </w:pPr>
      <w:r>
        <w:t xml:space="preserve">You should now be able to run the </w:t>
      </w:r>
      <w:r w:rsidR="00E00941">
        <w:t>application</w:t>
      </w:r>
      <w:r>
        <w:t xml:space="preserve">. </w:t>
      </w:r>
      <w:r w:rsidR="000F2D2D">
        <w:t>The reset password function will however not work</w:t>
      </w:r>
      <w:r w:rsidR="001C4FA8">
        <w:t xml:space="preserve"> since the email account has to be configured.</w:t>
      </w:r>
      <w:r w:rsidR="00D27EC7">
        <w:t xml:space="preserve"> This can be done in the eclipse project </w:t>
      </w:r>
      <w:r w:rsidR="00FE396C">
        <w:t>in "resources" -&gt; "</w:t>
      </w:r>
      <w:proofErr w:type="spellStart"/>
      <w:r w:rsidR="00FE396C">
        <w:t>mailconfig.properties</w:t>
      </w:r>
      <w:proofErr w:type="spellEnd"/>
      <w:r w:rsidR="00FE396C">
        <w:t>"</w:t>
      </w:r>
      <w:r w:rsidR="007E00E5">
        <w:t xml:space="preserve">. </w:t>
      </w:r>
      <w:r w:rsidR="00792242">
        <w:t>Create a copy of the "</w:t>
      </w:r>
      <w:proofErr w:type="spellStart"/>
      <w:r w:rsidR="00792242">
        <w:t>mailconfig_dummy.properties</w:t>
      </w:r>
      <w:proofErr w:type="spellEnd"/>
      <w:r w:rsidR="00792242">
        <w:t>" file and name it "</w:t>
      </w:r>
      <w:proofErr w:type="spellStart"/>
      <w:r w:rsidR="00792242">
        <w:t>mailconfig.properties</w:t>
      </w:r>
      <w:proofErr w:type="spellEnd"/>
      <w:r w:rsidR="00792242">
        <w:t xml:space="preserve">". </w:t>
      </w:r>
      <w:r w:rsidR="003E40F0">
        <w:t xml:space="preserve">Then enter your </w:t>
      </w:r>
      <w:proofErr w:type="spellStart"/>
      <w:r w:rsidR="00196F3A">
        <w:t>gmail</w:t>
      </w:r>
      <w:proofErr w:type="spellEnd"/>
      <w:r w:rsidR="00196F3A">
        <w:t xml:space="preserve"> </w:t>
      </w:r>
      <w:r w:rsidR="003E40F0">
        <w:t>account details.</w:t>
      </w:r>
      <w:r w:rsidR="00727D95">
        <w:t xml:space="preserve"> </w:t>
      </w:r>
      <w:r w:rsidR="00196F3A">
        <w:t xml:space="preserve">Note however that </w:t>
      </w:r>
      <w:r w:rsidR="006B0B67">
        <w:t xml:space="preserve">your </w:t>
      </w:r>
      <w:proofErr w:type="spellStart"/>
      <w:r w:rsidR="006B0B67">
        <w:t>gmail</w:t>
      </w:r>
      <w:proofErr w:type="spellEnd"/>
      <w:r w:rsidR="006B0B67">
        <w:t xml:space="preserve"> </w:t>
      </w:r>
      <w:proofErr w:type="gramStart"/>
      <w:r w:rsidR="006B0B67">
        <w:t>account need</w:t>
      </w:r>
      <w:proofErr w:type="gramEnd"/>
      <w:r w:rsidR="006B0B67">
        <w:t xml:space="preserve"> to be enabled for insecure connections.</w:t>
      </w:r>
    </w:p>
    <w:bookmarkEnd w:id="0"/>
    <w:p w:rsidR="00206207" w:rsidRPr="00F73D2C" w:rsidRDefault="00206207" w:rsidP="00206207"/>
    <w:sectPr w:rsidR="00206207" w:rsidRPr="00F73D2C" w:rsidSect="003B4D48">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5E" w:rsidRDefault="0022145E" w:rsidP="00993805">
      <w:r>
        <w:separator/>
      </w:r>
    </w:p>
  </w:endnote>
  <w:endnote w:type="continuationSeparator" w:id="0">
    <w:p w:rsidR="0022145E" w:rsidRDefault="0022145E" w:rsidP="009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94336"/>
      <w:docPartObj>
        <w:docPartGallery w:val="Page Numbers (Bottom of Page)"/>
        <w:docPartUnique/>
      </w:docPartObj>
    </w:sdtPr>
    <w:sdtEndPr/>
    <w:sdtContent>
      <w:p w:rsidR="00D27EC7" w:rsidRDefault="0022145E">
        <w:pPr>
          <w:pStyle w:val="Footer"/>
          <w:jc w:val="center"/>
        </w:pPr>
        <w:r>
          <w:fldChar w:fldCharType="begin"/>
        </w:r>
        <w:r>
          <w:instrText xml:space="preserve"> PAGE   \* MERGEFORMAT </w:instrText>
        </w:r>
        <w:r>
          <w:fldChar w:fldCharType="separate"/>
        </w:r>
        <w:r w:rsidR="008054F1">
          <w:rPr>
            <w:noProof/>
          </w:rPr>
          <w:t>3</w:t>
        </w:r>
        <w:r>
          <w:rPr>
            <w:noProof/>
          </w:rPr>
          <w:fldChar w:fldCharType="end"/>
        </w:r>
      </w:p>
    </w:sdtContent>
  </w:sdt>
  <w:p w:rsidR="00D27EC7" w:rsidRDefault="00D2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5E" w:rsidRDefault="0022145E" w:rsidP="00993805">
      <w:r>
        <w:separator/>
      </w:r>
    </w:p>
  </w:footnote>
  <w:footnote w:type="continuationSeparator" w:id="0">
    <w:p w:rsidR="0022145E" w:rsidRDefault="0022145E" w:rsidP="00993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C7" w:rsidRDefault="00D27EC7" w:rsidP="00993805">
    <w:pPr>
      <w:pStyle w:val="Header"/>
      <w:tabs>
        <w:tab w:val="clear" w:pos="4536"/>
      </w:tabs>
    </w:pPr>
    <w:r w:rsidRPr="00993805">
      <w:t xml:space="preserve">Daniel </w:t>
    </w:r>
    <w:r>
      <w:t>Blixt</w:t>
    </w:r>
    <w:r>
      <w:tab/>
      <w:t>2015-10-31</w:t>
    </w:r>
  </w:p>
  <w:p w:rsidR="00D27EC7" w:rsidRPr="00993805" w:rsidRDefault="00D27EC7" w:rsidP="00993805">
    <w:pPr>
      <w:pStyle w:val="Header"/>
      <w:tabs>
        <w:tab w:val="clear" w:pos="4536"/>
      </w:tabs>
    </w:pPr>
    <w:r>
      <w:t>Mårten Isaksson</w:t>
    </w:r>
  </w:p>
  <w:p w:rsidR="00D27EC7" w:rsidRDefault="00D27EC7">
    <w:pPr>
      <w:pStyle w:val="Header"/>
    </w:pPr>
    <w:r>
      <w:t>Daniel Nilsson</w:t>
    </w:r>
  </w:p>
  <w:p w:rsidR="00D27EC7" w:rsidRPr="00993805" w:rsidRDefault="00D2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407"/>
    <w:multiLevelType w:val="hybridMultilevel"/>
    <w:tmpl w:val="4CE6A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7FA5"/>
    <w:multiLevelType w:val="hybridMultilevel"/>
    <w:tmpl w:val="484AB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A13C86"/>
    <w:multiLevelType w:val="hybridMultilevel"/>
    <w:tmpl w:val="28E09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B50266"/>
    <w:multiLevelType w:val="hybridMultilevel"/>
    <w:tmpl w:val="4DA66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5EB1785"/>
    <w:multiLevelType w:val="hybridMultilevel"/>
    <w:tmpl w:val="FBF20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EF30FA5"/>
    <w:multiLevelType w:val="hybridMultilevel"/>
    <w:tmpl w:val="9CBC6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6AA0"/>
    <w:rsid w:val="00005391"/>
    <w:rsid w:val="0000665D"/>
    <w:rsid w:val="00006FC3"/>
    <w:rsid w:val="000119D2"/>
    <w:rsid w:val="00013A54"/>
    <w:rsid w:val="00020B0C"/>
    <w:rsid w:val="000229D2"/>
    <w:rsid w:val="00022F3A"/>
    <w:rsid w:val="0002735C"/>
    <w:rsid w:val="000312DD"/>
    <w:rsid w:val="000321D7"/>
    <w:rsid w:val="00040C18"/>
    <w:rsid w:val="00041508"/>
    <w:rsid w:val="00050CEE"/>
    <w:rsid w:val="00054A72"/>
    <w:rsid w:val="0006320C"/>
    <w:rsid w:val="00070723"/>
    <w:rsid w:val="00072691"/>
    <w:rsid w:val="0007285A"/>
    <w:rsid w:val="00075532"/>
    <w:rsid w:val="000834E9"/>
    <w:rsid w:val="00086922"/>
    <w:rsid w:val="00087D23"/>
    <w:rsid w:val="00094840"/>
    <w:rsid w:val="0009627B"/>
    <w:rsid w:val="000A6343"/>
    <w:rsid w:val="000A641A"/>
    <w:rsid w:val="000B1817"/>
    <w:rsid w:val="000B31AA"/>
    <w:rsid w:val="000B7951"/>
    <w:rsid w:val="000C183C"/>
    <w:rsid w:val="000C3D5C"/>
    <w:rsid w:val="000D094D"/>
    <w:rsid w:val="000D7066"/>
    <w:rsid w:val="000D7AB4"/>
    <w:rsid w:val="000F17AC"/>
    <w:rsid w:val="000F2D2D"/>
    <w:rsid w:val="000F58AF"/>
    <w:rsid w:val="000F5D7B"/>
    <w:rsid w:val="00102110"/>
    <w:rsid w:val="001031AB"/>
    <w:rsid w:val="001040FA"/>
    <w:rsid w:val="001141EE"/>
    <w:rsid w:val="00116A54"/>
    <w:rsid w:val="0013734B"/>
    <w:rsid w:val="0014086D"/>
    <w:rsid w:val="00144D36"/>
    <w:rsid w:val="0014771D"/>
    <w:rsid w:val="0015777C"/>
    <w:rsid w:val="00161492"/>
    <w:rsid w:val="00162F11"/>
    <w:rsid w:val="00173AFF"/>
    <w:rsid w:val="00176410"/>
    <w:rsid w:val="001835D2"/>
    <w:rsid w:val="00186F36"/>
    <w:rsid w:val="00187367"/>
    <w:rsid w:val="00196F3A"/>
    <w:rsid w:val="001A0763"/>
    <w:rsid w:val="001B6168"/>
    <w:rsid w:val="001C0748"/>
    <w:rsid w:val="001C4FA8"/>
    <w:rsid w:val="001C5C09"/>
    <w:rsid w:val="001E6F2A"/>
    <w:rsid w:val="001E7E15"/>
    <w:rsid w:val="001F48D5"/>
    <w:rsid w:val="001F58B4"/>
    <w:rsid w:val="001F7375"/>
    <w:rsid w:val="001F78D7"/>
    <w:rsid w:val="00202152"/>
    <w:rsid w:val="00206207"/>
    <w:rsid w:val="00210C44"/>
    <w:rsid w:val="0022145E"/>
    <w:rsid w:val="00223C27"/>
    <w:rsid w:val="002276D2"/>
    <w:rsid w:val="00231A51"/>
    <w:rsid w:val="00233D8B"/>
    <w:rsid w:val="00240ED4"/>
    <w:rsid w:val="0025276E"/>
    <w:rsid w:val="00254849"/>
    <w:rsid w:val="00254912"/>
    <w:rsid w:val="00254B61"/>
    <w:rsid w:val="0026239F"/>
    <w:rsid w:val="002671DE"/>
    <w:rsid w:val="00275D03"/>
    <w:rsid w:val="00287A0A"/>
    <w:rsid w:val="00290728"/>
    <w:rsid w:val="00291EF3"/>
    <w:rsid w:val="0029339F"/>
    <w:rsid w:val="00294FC3"/>
    <w:rsid w:val="002958C3"/>
    <w:rsid w:val="00296B36"/>
    <w:rsid w:val="002B69CD"/>
    <w:rsid w:val="002B6C4F"/>
    <w:rsid w:val="002B6CAE"/>
    <w:rsid w:val="002B7EF1"/>
    <w:rsid w:val="002B7F85"/>
    <w:rsid w:val="002C2170"/>
    <w:rsid w:val="002C30C2"/>
    <w:rsid w:val="002D2493"/>
    <w:rsid w:val="002D2A6C"/>
    <w:rsid w:val="002D35FB"/>
    <w:rsid w:val="002D5712"/>
    <w:rsid w:val="002D6D0C"/>
    <w:rsid w:val="002D6ECE"/>
    <w:rsid w:val="002D7B57"/>
    <w:rsid w:val="002E08EE"/>
    <w:rsid w:val="002E6540"/>
    <w:rsid w:val="002F24BB"/>
    <w:rsid w:val="002F324E"/>
    <w:rsid w:val="002F4CF9"/>
    <w:rsid w:val="002F7AD8"/>
    <w:rsid w:val="00302EE4"/>
    <w:rsid w:val="003064E5"/>
    <w:rsid w:val="003207D1"/>
    <w:rsid w:val="00322151"/>
    <w:rsid w:val="00324371"/>
    <w:rsid w:val="00326689"/>
    <w:rsid w:val="00326DCA"/>
    <w:rsid w:val="003271F2"/>
    <w:rsid w:val="0033547D"/>
    <w:rsid w:val="003819F8"/>
    <w:rsid w:val="0038508E"/>
    <w:rsid w:val="00386F4B"/>
    <w:rsid w:val="00391FCE"/>
    <w:rsid w:val="00392820"/>
    <w:rsid w:val="003A1585"/>
    <w:rsid w:val="003A226A"/>
    <w:rsid w:val="003A3040"/>
    <w:rsid w:val="003A6A1D"/>
    <w:rsid w:val="003B0A5B"/>
    <w:rsid w:val="003B4D48"/>
    <w:rsid w:val="003B5390"/>
    <w:rsid w:val="003C4484"/>
    <w:rsid w:val="003C672C"/>
    <w:rsid w:val="003D07F3"/>
    <w:rsid w:val="003D19F3"/>
    <w:rsid w:val="003D6C66"/>
    <w:rsid w:val="003E40F0"/>
    <w:rsid w:val="003F07A0"/>
    <w:rsid w:val="003F62A8"/>
    <w:rsid w:val="003F7FB8"/>
    <w:rsid w:val="00402818"/>
    <w:rsid w:val="004122CD"/>
    <w:rsid w:val="00426A1C"/>
    <w:rsid w:val="004279BD"/>
    <w:rsid w:val="00433C09"/>
    <w:rsid w:val="004377A0"/>
    <w:rsid w:val="00444195"/>
    <w:rsid w:val="00446FA7"/>
    <w:rsid w:val="00456244"/>
    <w:rsid w:val="00466503"/>
    <w:rsid w:val="00471189"/>
    <w:rsid w:val="00485610"/>
    <w:rsid w:val="00487A52"/>
    <w:rsid w:val="00491E00"/>
    <w:rsid w:val="0049272A"/>
    <w:rsid w:val="00495369"/>
    <w:rsid w:val="004A5781"/>
    <w:rsid w:val="004B4E04"/>
    <w:rsid w:val="004B6AFE"/>
    <w:rsid w:val="004C278D"/>
    <w:rsid w:val="004C4104"/>
    <w:rsid w:val="004C7867"/>
    <w:rsid w:val="004D3549"/>
    <w:rsid w:val="004E4745"/>
    <w:rsid w:val="004E7212"/>
    <w:rsid w:val="004F1584"/>
    <w:rsid w:val="00502E86"/>
    <w:rsid w:val="0050784A"/>
    <w:rsid w:val="00510AFD"/>
    <w:rsid w:val="00511682"/>
    <w:rsid w:val="005162EC"/>
    <w:rsid w:val="0052472E"/>
    <w:rsid w:val="00525FD0"/>
    <w:rsid w:val="005304D9"/>
    <w:rsid w:val="00535307"/>
    <w:rsid w:val="0053592B"/>
    <w:rsid w:val="00540319"/>
    <w:rsid w:val="00545940"/>
    <w:rsid w:val="005553DC"/>
    <w:rsid w:val="00556AA4"/>
    <w:rsid w:val="005633AC"/>
    <w:rsid w:val="0056395B"/>
    <w:rsid w:val="005645C5"/>
    <w:rsid w:val="00572D06"/>
    <w:rsid w:val="00581097"/>
    <w:rsid w:val="005821BB"/>
    <w:rsid w:val="00583AA6"/>
    <w:rsid w:val="005960D1"/>
    <w:rsid w:val="005A551E"/>
    <w:rsid w:val="005A5932"/>
    <w:rsid w:val="005D0E5D"/>
    <w:rsid w:val="005D7568"/>
    <w:rsid w:val="005D7F26"/>
    <w:rsid w:val="005E2E9F"/>
    <w:rsid w:val="005E41F3"/>
    <w:rsid w:val="005F145B"/>
    <w:rsid w:val="005F21B7"/>
    <w:rsid w:val="006046F0"/>
    <w:rsid w:val="006054C7"/>
    <w:rsid w:val="00610CCA"/>
    <w:rsid w:val="0062083B"/>
    <w:rsid w:val="00621656"/>
    <w:rsid w:val="006233F6"/>
    <w:rsid w:val="00633460"/>
    <w:rsid w:val="00637E72"/>
    <w:rsid w:val="00643068"/>
    <w:rsid w:val="00652742"/>
    <w:rsid w:val="00653B05"/>
    <w:rsid w:val="006630CF"/>
    <w:rsid w:val="00671E5C"/>
    <w:rsid w:val="006729CB"/>
    <w:rsid w:val="006737E2"/>
    <w:rsid w:val="006738C6"/>
    <w:rsid w:val="00681624"/>
    <w:rsid w:val="0068236A"/>
    <w:rsid w:val="00683545"/>
    <w:rsid w:val="0068630E"/>
    <w:rsid w:val="006927AD"/>
    <w:rsid w:val="00694BF8"/>
    <w:rsid w:val="006A6A38"/>
    <w:rsid w:val="006B0B67"/>
    <w:rsid w:val="006B3DD7"/>
    <w:rsid w:val="006B7F18"/>
    <w:rsid w:val="006C19E1"/>
    <w:rsid w:val="006C1A88"/>
    <w:rsid w:val="006D2C11"/>
    <w:rsid w:val="006D3795"/>
    <w:rsid w:val="006D40CC"/>
    <w:rsid w:val="006D47A6"/>
    <w:rsid w:val="006D68A4"/>
    <w:rsid w:val="006D7DD6"/>
    <w:rsid w:val="006E2A47"/>
    <w:rsid w:val="006E3D3F"/>
    <w:rsid w:val="006E4D04"/>
    <w:rsid w:val="006E5755"/>
    <w:rsid w:val="006F06FC"/>
    <w:rsid w:val="0070040D"/>
    <w:rsid w:val="0070429F"/>
    <w:rsid w:val="00710BE5"/>
    <w:rsid w:val="00710CBF"/>
    <w:rsid w:val="00721B6D"/>
    <w:rsid w:val="0072270C"/>
    <w:rsid w:val="0072271D"/>
    <w:rsid w:val="00722B4E"/>
    <w:rsid w:val="00724ACF"/>
    <w:rsid w:val="00725117"/>
    <w:rsid w:val="00727D95"/>
    <w:rsid w:val="00733023"/>
    <w:rsid w:val="00733026"/>
    <w:rsid w:val="00743AE0"/>
    <w:rsid w:val="00745D8D"/>
    <w:rsid w:val="00747B2E"/>
    <w:rsid w:val="007533D4"/>
    <w:rsid w:val="007536EB"/>
    <w:rsid w:val="0075559A"/>
    <w:rsid w:val="00756C0E"/>
    <w:rsid w:val="00763B25"/>
    <w:rsid w:val="00763F97"/>
    <w:rsid w:val="00780BCB"/>
    <w:rsid w:val="00782060"/>
    <w:rsid w:val="007837E8"/>
    <w:rsid w:val="00792242"/>
    <w:rsid w:val="00792250"/>
    <w:rsid w:val="0079315F"/>
    <w:rsid w:val="0079369F"/>
    <w:rsid w:val="007962E2"/>
    <w:rsid w:val="0079738E"/>
    <w:rsid w:val="007A3D1B"/>
    <w:rsid w:val="007B2A0D"/>
    <w:rsid w:val="007D6ADD"/>
    <w:rsid w:val="007E00E5"/>
    <w:rsid w:val="007E1C71"/>
    <w:rsid w:val="007E51E4"/>
    <w:rsid w:val="007E6FB2"/>
    <w:rsid w:val="007E7A87"/>
    <w:rsid w:val="007F31F9"/>
    <w:rsid w:val="007F6024"/>
    <w:rsid w:val="007F6D23"/>
    <w:rsid w:val="00804A26"/>
    <w:rsid w:val="008054F1"/>
    <w:rsid w:val="00810088"/>
    <w:rsid w:val="00827B0D"/>
    <w:rsid w:val="008327B0"/>
    <w:rsid w:val="00834E7C"/>
    <w:rsid w:val="0084180A"/>
    <w:rsid w:val="008517E6"/>
    <w:rsid w:val="008518F5"/>
    <w:rsid w:val="00851F72"/>
    <w:rsid w:val="008560F3"/>
    <w:rsid w:val="00856BB2"/>
    <w:rsid w:val="008668AA"/>
    <w:rsid w:val="00866932"/>
    <w:rsid w:val="008713F2"/>
    <w:rsid w:val="00881194"/>
    <w:rsid w:val="00883510"/>
    <w:rsid w:val="00884068"/>
    <w:rsid w:val="008A6C7C"/>
    <w:rsid w:val="008A7015"/>
    <w:rsid w:val="008A7BA0"/>
    <w:rsid w:val="008B0B10"/>
    <w:rsid w:val="008B4CD9"/>
    <w:rsid w:val="008B5AAC"/>
    <w:rsid w:val="008C0D1A"/>
    <w:rsid w:val="008C17CE"/>
    <w:rsid w:val="008D6615"/>
    <w:rsid w:val="008D6984"/>
    <w:rsid w:val="008E2014"/>
    <w:rsid w:val="008E5B3F"/>
    <w:rsid w:val="008F0830"/>
    <w:rsid w:val="008F1310"/>
    <w:rsid w:val="008F2F34"/>
    <w:rsid w:val="008F3B3A"/>
    <w:rsid w:val="008F668A"/>
    <w:rsid w:val="008F7511"/>
    <w:rsid w:val="008F7A94"/>
    <w:rsid w:val="008F7AA8"/>
    <w:rsid w:val="009020CA"/>
    <w:rsid w:val="00904254"/>
    <w:rsid w:val="009065AE"/>
    <w:rsid w:val="00910988"/>
    <w:rsid w:val="00915250"/>
    <w:rsid w:val="00917E32"/>
    <w:rsid w:val="009218A4"/>
    <w:rsid w:val="00925576"/>
    <w:rsid w:val="00934A1A"/>
    <w:rsid w:val="00936D76"/>
    <w:rsid w:val="00947F62"/>
    <w:rsid w:val="009602CC"/>
    <w:rsid w:val="00971F65"/>
    <w:rsid w:val="00980786"/>
    <w:rsid w:val="0098217E"/>
    <w:rsid w:val="0098577D"/>
    <w:rsid w:val="00991D43"/>
    <w:rsid w:val="00993805"/>
    <w:rsid w:val="009954CC"/>
    <w:rsid w:val="009A1287"/>
    <w:rsid w:val="009A1850"/>
    <w:rsid w:val="009A4010"/>
    <w:rsid w:val="009B01FE"/>
    <w:rsid w:val="009B599E"/>
    <w:rsid w:val="009C2C2C"/>
    <w:rsid w:val="009C39CF"/>
    <w:rsid w:val="009C79C7"/>
    <w:rsid w:val="009D031A"/>
    <w:rsid w:val="009D4145"/>
    <w:rsid w:val="009D5A47"/>
    <w:rsid w:val="009D62F0"/>
    <w:rsid w:val="009D7227"/>
    <w:rsid w:val="009E6CB3"/>
    <w:rsid w:val="009F649F"/>
    <w:rsid w:val="00A061F8"/>
    <w:rsid w:val="00A13230"/>
    <w:rsid w:val="00A13A8C"/>
    <w:rsid w:val="00A1724A"/>
    <w:rsid w:val="00A174CD"/>
    <w:rsid w:val="00A17BB0"/>
    <w:rsid w:val="00A2320F"/>
    <w:rsid w:val="00A35123"/>
    <w:rsid w:val="00A422A4"/>
    <w:rsid w:val="00A605FC"/>
    <w:rsid w:val="00A612B7"/>
    <w:rsid w:val="00A61F95"/>
    <w:rsid w:val="00A62D95"/>
    <w:rsid w:val="00A63B2B"/>
    <w:rsid w:val="00A6409D"/>
    <w:rsid w:val="00A71BB9"/>
    <w:rsid w:val="00A75FD2"/>
    <w:rsid w:val="00A76A5F"/>
    <w:rsid w:val="00A822EA"/>
    <w:rsid w:val="00A83546"/>
    <w:rsid w:val="00AA121A"/>
    <w:rsid w:val="00AA5B50"/>
    <w:rsid w:val="00AB768E"/>
    <w:rsid w:val="00AC00D5"/>
    <w:rsid w:val="00AC26FA"/>
    <w:rsid w:val="00AC49D8"/>
    <w:rsid w:val="00AD0E0A"/>
    <w:rsid w:val="00AD3A1A"/>
    <w:rsid w:val="00AD439A"/>
    <w:rsid w:val="00AD5D40"/>
    <w:rsid w:val="00AF0F96"/>
    <w:rsid w:val="00B0589E"/>
    <w:rsid w:val="00B13FC1"/>
    <w:rsid w:val="00B1579E"/>
    <w:rsid w:val="00B1758D"/>
    <w:rsid w:val="00B224D4"/>
    <w:rsid w:val="00B23240"/>
    <w:rsid w:val="00B30296"/>
    <w:rsid w:val="00B33D6E"/>
    <w:rsid w:val="00B439BD"/>
    <w:rsid w:val="00B46555"/>
    <w:rsid w:val="00B5471A"/>
    <w:rsid w:val="00B54BBA"/>
    <w:rsid w:val="00B54C10"/>
    <w:rsid w:val="00B5631F"/>
    <w:rsid w:val="00B65AF7"/>
    <w:rsid w:val="00B73905"/>
    <w:rsid w:val="00B92F7F"/>
    <w:rsid w:val="00BA09D9"/>
    <w:rsid w:val="00BA2D77"/>
    <w:rsid w:val="00BA57E2"/>
    <w:rsid w:val="00BC1F82"/>
    <w:rsid w:val="00BC40CB"/>
    <w:rsid w:val="00BC473D"/>
    <w:rsid w:val="00BD1590"/>
    <w:rsid w:val="00BD1AE4"/>
    <w:rsid w:val="00BD2C46"/>
    <w:rsid w:val="00BD65B7"/>
    <w:rsid w:val="00BD6971"/>
    <w:rsid w:val="00BE0D9B"/>
    <w:rsid w:val="00BF0393"/>
    <w:rsid w:val="00BF0791"/>
    <w:rsid w:val="00BF395D"/>
    <w:rsid w:val="00BF3B80"/>
    <w:rsid w:val="00BF6715"/>
    <w:rsid w:val="00C0142C"/>
    <w:rsid w:val="00C11AB1"/>
    <w:rsid w:val="00C14D75"/>
    <w:rsid w:val="00C16AA0"/>
    <w:rsid w:val="00C2001D"/>
    <w:rsid w:val="00C26312"/>
    <w:rsid w:val="00C328DC"/>
    <w:rsid w:val="00C33147"/>
    <w:rsid w:val="00C33CDC"/>
    <w:rsid w:val="00C41229"/>
    <w:rsid w:val="00C41E88"/>
    <w:rsid w:val="00C43806"/>
    <w:rsid w:val="00C43A76"/>
    <w:rsid w:val="00C51D84"/>
    <w:rsid w:val="00C530D8"/>
    <w:rsid w:val="00C60188"/>
    <w:rsid w:val="00C63D7D"/>
    <w:rsid w:val="00C80FC4"/>
    <w:rsid w:val="00C84D4E"/>
    <w:rsid w:val="00C9003E"/>
    <w:rsid w:val="00C926DF"/>
    <w:rsid w:val="00C9417F"/>
    <w:rsid w:val="00CA3435"/>
    <w:rsid w:val="00CC0A9E"/>
    <w:rsid w:val="00CC49A3"/>
    <w:rsid w:val="00CD73B0"/>
    <w:rsid w:val="00CD7BAB"/>
    <w:rsid w:val="00CE1810"/>
    <w:rsid w:val="00CE1A91"/>
    <w:rsid w:val="00CE7401"/>
    <w:rsid w:val="00D003F3"/>
    <w:rsid w:val="00D0175A"/>
    <w:rsid w:val="00D05AED"/>
    <w:rsid w:val="00D0793E"/>
    <w:rsid w:val="00D1730D"/>
    <w:rsid w:val="00D21BA0"/>
    <w:rsid w:val="00D23475"/>
    <w:rsid w:val="00D23DC0"/>
    <w:rsid w:val="00D240A7"/>
    <w:rsid w:val="00D2424B"/>
    <w:rsid w:val="00D24969"/>
    <w:rsid w:val="00D253DE"/>
    <w:rsid w:val="00D27393"/>
    <w:rsid w:val="00D27EC7"/>
    <w:rsid w:val="00D31089"/>
    <w:rsid w:val="00D41657"/>
    <w:rsid w:val="00D44843"/>
    <w:rsid w:val="00D44BE0"/>
    <w:rsid w:val="00D53B47"/>
    <w:rsid w:val="00D55262"/>
    <w:rsid w:val="00D553AA"/>
    <w:rsid w:val="00D55DE7"/>
    <w:rsid w:val="00D70CD2"/>
    <w:rsid w:val="00D71C58"/>
    <w:rsid w:val="00D74478"/>
    <w:rsid w:val="00D777CF"/>
    <w:rsid w:val="00D87F11"/>
    <w:rsid w:val="00D931F3"/>
    <w:rsid w:val="00D937B7"/>
    <w:rsid w:val="00D94CE0"/>
    <w:rsid w:val="00DA241C"/>
    <w:rsid w:val="00DA31D5"/>
    <w:rsid w:val="00DA31FF"/>
    <w:rsid w:val="00DB3F24"/>
    <w:rsid w:val="00DB519F"/>
    <w:rsid w:val="00DD34C2"/>
    <w:rsid w:val="00DD748E"/>
    <w:rsid w:val="00DE0688"/>
    <w:rsid w:val="00DF2BA7"/>
    <w:rsid w:val="00E00941"/>
    <w:rsid w:val="00E00BE5"/>
    <w:rsid w:val="00E10031"/>
    <w:rsid w:val="00E1011E"/>
    <w:rsid w:val="00E1086F"/>
    <w:rsid w:val="00E16C48"/>
    <w:rsid w:val="00E17138"/>
    <w:rsid w:val="00E35E3F"/>
    <w:rsid w:val="00E432DB"/>
    <w:rsid w:val="00E458DF"/>
    <w:rsid w:val="00E56306"/>
    <w:rsid w:val="00E57B64"/>
    <w:rsid w:val="00E65F48"/>
    <w:rsid w:val="00E6647D"/>
    <w:rsid w:val="00E71C28"/>
    <w:rsid w:val="00E71E17"/>
    <w:rsid w:val="00E7389B"/>
    <w:rsid w:val="00E85DD3"/>
    <w:rsid w:val="00E91555"/>
    <w:rsid w:val="00E92500"/>
    <w:rsid w:val="00E9404A"/>
    <w:rsid w:val="00EA1067"/>
    <w:rsid w:val="00EA46C6"/>
    <w:rsid w:val="00EB0DFD"/>
    <w:rsid w:val="00ED4042"/>
    <w:rsid w:val="00ED4317"/>
    <w:rsid w:val="00EE13C8"/>
    <w:rsid w:val="00EF4161"/>
    <w:rsid w:val="00F01DF2"/>
    <w:rsid w:val="00F038FF"/>
    <w:rsid w:val="00F042F1"/>
    <w:rsid w:val="00F04F7F"/>
    <w:rsid w:val="00F07258"/>
    <w:rsid w:val="00F10831"/>
    <w:rsid w:val="00F1170B"/>
    <w:rsid w:val="00F17969"/>
    <w:rsid w:val="00F2193E"/>
    <w:rsid w:val="00F23863"/>
    <w:rsid w:val="00F257D8"/>
    <w:rsid w:val="00F268B3"/>
    <w:rsid w:val="00F269E3"/>
    <w:rsid w:val="00F26A4D"/>
    <w:rsid w:val="00F302EE"/>
    <w:rsid w:val="00F31152"/>
    <w:rsid w:val="00F328C5"/>
    <w:rsid w:val="00F32F4E"/>
    <w:rsid w:val="00F40202"/>
    <w:rsid w:val="00F40E7F"/>
    <w:rsid w:val="00F412B2"/>
    <w:rsid w:val="00F4268A"/>
    <w:rsid w:val="00F43642"/>
    <w:rsid w:val="00F45FA2"/>
    <w:rsid w:val="00F47030"/>
    <w:rsid w:val="00F50C92"/>
    <w:rsid w:val="00F6044D"/>
    <w:rsid w:val="00F63A1A"/>
    <w:rsid w:val="00F66AB8"/>
    <w:rsid w:val="00F709D2"/>
    <w:rsid w:val="00F73D2C"/>
    <w:rsid w:val="00F83E69"/>
    <w:rsid w:val="00F84023"/>
    <w:rsid w:val="00F9124C"/>
    <w:rsid w:val="00F91900"/>
    <w:rsid w:val="00FB522B"/>
    <w:rsid w:val="00FB7A19"/>
    <w:rsid w:val="00FC0237"/>
    <w:rsid w:val="00FC24B1"/>
    <w:rsid w:val="00FC7503"/>
    <w:rsid w:val="00FD02DC"/>
    <w:rsid w:val="00FD1AA0"/>
    <w:rsid w:val="00FD6D7C"/>
    <w:rsid w:val="00FE2C02"/>
    <w:rsid w:val="00FE396C"/>
    <w:rsid w:val="00FE7A82"/>
    <w:rsid w:val="00FF282D"/>
    <w:rsid w:val="00FF4B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Heading1">
    <w:name w:val="heading 1"/>
    <w:basedOn w:val="Normal"/>
    <w:next w:val="Normal"/>
    <w:link w:val="Heading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63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C16A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16A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16A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16A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6A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16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26312"/>
    <w:rPr>
      <w:rFonts w:cstheme="majorBidi"/>
      <w:b/>
      <w:bCs/>
      <w:sz w:val="24"/>
      <w:szCs w:val="28"/>
    </w:rPr>
  </w:style>
  <w:style w:type="character" w:customStyle="1" w:styleId="Heading5Char">
    <w:name w:val="Heading 5 Char"/>
    <w:basedOn w:val="DefaultParagraphFont"/>
    <w:link w:val="Heading5"/>
    <w:uiPriority w:val="9"/>
    <w:rsid w:val="00C16AA0"/>
    <w:rPr>
      <w:rFonts w:cstheme="majorBidi"/>
      <w:b/>
      <w:bCs/>
      <w:i/>
      <w:iCs/>
      <w:sz w:val="26"/>
      <w:szCs w:val="26"/>
    </w:rPr>
  </w:style>
  <w:style w:type="character" w:customStyle="1" w:styleId="Heading6Char">
    <w:name w:val="Heading 6 Char"/>
    <w:basedOn w:val="DefaultParagraphFont"/>
    <w:link w:val="Heading6"/>
    <w:uiPriority w:val="9"/>
    <w:semiHidden/>
    <w:rsid w:val="00C16AA0"/>
    <w:rPr>
      <w:rFonts w:cstheme="majorBidi"/>
      <w:b/>
      <w:bCs/>
    </w:rPr>
  </w:style>
  <w:style w:type="character" w:customStyle="1" w:styleId="Heading7Char">
    <w:name w:val="Heading 7 Char"/>
    <w:basedOn w:val="DefaultParagraphFont"/>
    <w:link w:val="Heading7"/>
    <w:uiPriority w:val="9"/>
    <w:semiHidden/>
    <w:rsid w:val="00C16AA0"/>
    <w:rPr>
      <w:rFonts w:cstheme="majorBidi"/>
      <w:sz w:val="24"/>
      <w:szCs w:val="24"/>
    </w:rPr>
  </w:style>
  <w:style w:type="character" w:customStyle="1" w:styleId="Heading8Char">
    <w:name w:val="Heading 8 Char"/>
    <w:basedOn w:val="DefaultParagraphFont"/>
    <w:link w:val="Heading8"/>
    <w:uiPriority w:val="9"/>
    <w:semiHidden/>
    <w:rsid w:val="00C16AA0"/>
    <w:rPr>
      <w:rFonts w:cstheme="majorBidi"/>
      <w:i/>
      <w:iCs/>
      <w:sz w:val="24"/>
      <w:szCs w:val="24"/>
    </w:rPr>
  </w:style>
  <w:style w:type="character" w:customStyle="1" w:styleId="Heading9Char">
    <w:name w:val="Heading 9 Char"/>
    <w:basedOn w:val="DefaultParagraphFont"/>
    <w:link w:val="Heading9"/>
    <w:uiPriority w:val="9"/>
    <w:semiHidden/>
    <w:rsid w:val="00C16AA0"/>
    <w:rPr>
      <w:rFonts w:asciiTheme="majorHAnsi" w:eastAsiaTheme="majorEastAsia" w:hAnsiTheme="majorHAnsi" w:cstheme="majorBidi"/>
    </w:rPr>
  </w:style>
  <w:style w:type="paragraph" w:styleId="Title">
    <w:name w:val="Title"/>
    <w:basedOn w:val="Normal"/>
    <w:next w:val="Normal"/>
    <w:link w:val="Title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6AA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16A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6AA0"/>
    <w:rPr>
      <w:rFonts w:asciiTheme="majorHAnsi" w:eastAsiaTheme="majorEastAsia" w:hAnsiTheme="majorHAnsi" w:cstheme="majorBidi"/>
      <w:sz w:val="24"/>
      <w:szCs w:val="24"/>
    </w:rPr>
  </w:style>
  <w:style w:type="character" w:styleId="Strong">
    <w:name w:val="Strong"/>
    <w:basedOn w:val="DefaultParagraphFont"/>
    <w:uiPriority w:val="22"/>
    <w:qFormat/>
    <w:rsid w:val="00C16AA0"/>
    <w:rPr>
      <w:b/>
      <w:bCs/>
    </w:rPr>
  </w:style>
  <w:style w:type="character" w:styleId="Emphasis">
    <w:name w:val="Emphasis"/>
    <w:basedOn w:val="DefaultParagraphFont"/>
    <w:uiPriority w:val="20"/>
    <w:qFormat/>
    <w:rsid w:val="00C16AA0"/>
    <w:rPr>
      <w:rFonts w:asciiTheme="minorHAnsi" w:hAnsiTheme="minorHAnsi"/>
      <w:b/>
      <w:i/>
      <w:iCs/>
    </w:rPr>
  </w:style>
  <w:style w:type="paragraph" w:styleId="NoSpacing">
    <w:name w:val="No Spacing"/>
    <w:basedOn w:val="Normal"/>
    <w:uiPriority w:val="1"/>
    <w:qFormat/>
    <w:rsid w:val="00C16AA0"/>
    <w:rPr>
      <w:szCs w:val="32"/>
    </w:rPr>
  </w:style>
  <w:style w:type="paragraph" w:styleId="ListParagraph">
    <w:name w:val="List Paragraph"/>
    <w:basedOn w:val="Normal"/>
    <w:uiPriority w:val="34"/>
    <w:qFormat/>
    <w:rsid w:val="00C16AA0"/>
    <w:pPr>
      <w:ind w:left="720"/>
      <w:contextualSpacing/>
    </w:pPr>
  </w:style>
  <w:style w:type="paragraph" w:styleId="Quote">
    <w:name w:val="Quote"/>
    <w:basedOn w:val="Normal"/>
    <w:next w:val="Normal"/>
    <w:link w:val="QuoteChar"/>
    <w:uiPriority w:val="29"/>
    <w:qFormat/>
    <w:rsid w:val="00C16AA0"/>
    <w:rPr>
      <w:i/>
    </w:rPr>
  </w:style>
  <w:style w:type="character" w:customStyle="1" w:styleId="QuoteChar">
    <w:name w:val="Quote Char"/>
    <w:basedOn w:val="DefaultParagraphFont"/>
    <w:link w:val="Quote"/>
    <w:uiPriority w:val="29"/>
    <w:rsid w:val="00C16AA0"/>
    <w:rPr>
      <w:i/>
      <w:sz w:val="24"/>
      <w:szCs w:val="24"/>
    </w:rPr>
  </w:style>
  <w:style w:type="paragraph" w:styleId="IntenseQuote">
    <w:name w:val="Intense Quote"/>
    <w:basedOn w:val="Normal"/>
    <w:next w:val="Normal"/>
    <w:link w:val="IntenseQuoteChar"/>
    <w:uiPriority w:val="30"/>
    <w:qFormat/>
    <w:rsid w:val="00C16AA0"/>
    <w:pPr>
      <w:ind w:left="720" w:right="720"/>
    </w:pPr>
    <w:rPr>
      <w:b/>
      <w:i/>
      <w:szCs w:val="22"/>
    </w:rPr>
  </w:style>
  <w:style w:type="character" w:customStyle="1" w:styleId="IntenseQuoteChar">
    <w:name w:val="Intense Quote Char"/>
    <w:basedOn w:val="DefaultParagraphFont"/>
    <w:link w:val="IntenseQuote"/>
    <w:uiPriority w:val="30"/>
    <w:rsid w:val="00C16AA0"/>
    <w:rPr>
      <w:b/>
      <w:i/>
      <w:sz w:val="24"/>
    </w:rPr>
  </w:style>
  <w:style w:type="character" w:styleId="SubtleEmphasis">
    <w:name w:val="Subtle Emphasis"/>
    <w:uiPriority w:val="19"/>
    <w:qFormat/>
    <w:rsid w:val="00C16AA0"/>
    <w:rPr>
      <w:i/>
      <w:color w:val="5A5A5A" w:themeColor="text1" w:themeTint="A5"/>
    </w:rPr>
  </w:style>
  <w:style w:type="character" w:styleId="IntenseEmphasis">
    <w:name w:val="Intense Emphasis"/>
    <w:basedOn w:val="DefaultParagraphFont"/>
    <w:uiPriority w:val="21"/>
    <w:qFormat/>
    <w:rsid w:val="00C16AA0"/>
    <w:rPr>
      <w:b/>
      <w:i/>
      <w:sz w:val="24"/>
      <w:szCs w:val="24"/>
      <w:u w:val="single"/>
    </w:rPr>
  </w:style>
  <w:style w:type="character" w:styleId="SubtleReference">
    <w:name w:val="Subtle Reference"/>
    <w:basedOn w:val="DefaultParagraphFont"/>
    <w:uiPriority w:val="31"/>
    <w:qFormat/>
    <w:rsid w:val="00C16AA0"/>
    <w:rPr>
      <w:sz w:val="24"/>
      <w:szCs w:val="24"/>
      <w:u w:val="single"/>
    </w:rPr>
  </w:style>
  <w:style w:type="character" w:styleId="IntenseReference">
    <w:name w:val="Intense Reference"/>
    <w:basedOn w:val="DefaultParagraphFont"/>
    <w:uiPriority w:val="32"/>
    <w:qFormat/>
    <w:rsid w:val="00C16AA0"/>
    <w:rPr>
      <w:b/>
      <w:sz w:val="24"/>
      <w:u w:val="single"/>
    </w:rPr>
  </w:style>
  <w:style w:type="character" w:styleId="BookTitle">
    <w:name w:val="Book Title"/>
    <w:basedOn w:val="DefaultParagraphFont"/>
    <w:uiPriority w:val="33"/>
    <w:qFormat/>
    <w:rsid w:val="00C16A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AA0"/>
    <w:pPr>
      <w:outlineLvl w:val="9"/>
    </w:pPr>
  </w:style>
  <w:style w:type="paragraph" w:styleId="Header">
    <w:name w:val="header"/>
    <w:basedOn w:val="Normal"/>
    <w:link w:val="HeaderChar"/>
    <w:uiPriority w:val="99"/>
    <w:semiHidden/>
    <w:unhideWhenUsed/>
    <w:rsid w:val="00993805"/>
    <w:pPr>
      <w:tabs>
        <w:tab w:val="center" w:pos="4536"/>
        <w:tab w:val="right" w:pos="9072"/>
      </w:tabs>
    </w:pPr>
  </w:style>
  <w:style w:type="character" w:customStyle="1" w:styleId="HeaderChar">
    <w:name w:val="Header Char"/>
    <w:basedOn w:val="DefaultParagraphFont"/>
    <w:link w:val="Header"/>
    <w:uiPriority w:val="99"/>
    <w:semiHidden/>
    <w:rsid w:val="00993805"/>
    <w:rPr>
      <w:sz w:val="24"/>
      <w:szCs w:val="24"/>
    </w:rPr>
  </w:style>
  <w:style w:type="paragraph" w:styleId="Footer">
    <w:name w:val="footer"/>
    <w:basedOn w:val="Normal"/>
    <w:link w:val="FooterChar"/>
    <w:uiPriority w:val="99"/>
    <w:unhideWhenUsed/>
    <w:rsid w:val="00993805"/>
    <w:pPr>
      <w:tabs>
        <w:tab w:val="center" w:pos="4536"/>
        <w:tab w:val="right" w:pos="9072"/>
      </w:tabs>
    </w:pPr>
  </w:style>
  <w:style w:type="character" w:customStyle="1" w:styleId="FooterChar">
    <w:name w:val="Footer Char"/>
    <w:basedOn w:val="DefaultParagraphFont"/>
    <w:link w:val="Footer"/>
    <w:uiPriority w:val="99"/>
    <w:rsid w:val="00993805"/>
    <w:rPr>
      <w:sz w:val="24"/>
      <w:szCs w:val="24"/>
    </w:rPr>
  </w:style>
  <w:style w:type="paragraph" w:styleId="BalloonText">
    <w:name w:val="Balloon Text"/>
    <w:basedOn w:val="Normal"/>
    <w:link w:val="BalloonTextChar"/>
    <w:uiPriority w:val="99"/>
    <w:semiHidden/>
    <w:unhideWhenUsed/>
    <w:rsid w:val="00D23475"/>
    <w:rPr>
      <w:rFonts w:ascii="Tahoma" w:hAnsi="Tahoma" w:cs="Tahoma"/>
      <w:sz w:val="16"/>
      <w:szCs w:val="16"/>
    </w:rPr>
  </w:style>
  <w:style w:type="character" w:customStyle="1" w:styleId="BalloonTextChar">
    <w:name w:val="Balloon Text Char"/>
    <w:basedOn w:val="DefaultParagraphFont"/>
    <w:link w:val="BalloonText"/>
    <w:uiPriority w:val="99"/>
    <w:semiHidden/>
    <w:rsid w:val="00D23475"/>
    <w:rPr>
      <w:rFonts w:ascii="Tahoma" w:hAnsi="Tahoma" w:cs="Tahoma"/>
      <w:sz w:val="16"/>
      <w:szCs w:val="16"/>
    </w:rPr>
  </w:style>
  <w:style w:type="paragraph" w:styleId="Caption">
    <w:name w:val="caption"/>
    <w:basedOn w:val="Normal"/>
    <w:next w:val="Normal"/>
    <w:uiPriority w:val="35"/>
    <w:unhideWhenUsed/>
    <w:rsid w:val="00D23475"/>
    <w:pPr>
      <w:spacing w:after="200"/>
    </w:pPr>
    <w:rPr>
      <w:b/>
      <w:bCs/>
      <w:color w:val="4F81BD" w:themeColor="accent1"/>
      <w:sz w:val="18"/>
      <w:szCs w:val="18"/>
    </w:rPr>
  </w:style>
  <w:style w:type="paragraph" w:styleId="TOC1">
    <w:name w:val="toc 1"/>
    <w:basedOn w:val="Normal"/>
    <w:next w:val="Normal"/>
    <w:autoRedefine/>
    <w:uiPriority w:val="39"/>
    <w:unhideWhenUsed/>
    <w:rsid w:val="00C9003E"/>
    <w:pPr>
      <w:spacing w:after="100"/>
    </w:pPr>
  </w:style>
  <w:style w:type="paragraph" w:styleId="TOC2">
    <w:name w:val="toc 2"/>
    <w:basedOn w:val="Normal"/>
    <w:next w:val="Normal"/>
    <w:autoRedefine/>
    <w:uiPriority w:val="39"/>
    <w:unhideWhenUsed/>
    <w:rsid w:val="00C9003E"/>
    <w:pPr>
      <w:spacing w:after="100"/>
      <w:ind w:left="240"/>
    </w:pPr>
  </w:style>
  <w:style w:type="character" w:styleId="Hyperlink">
    <w:name w:val="Hyperlink"/>
    <w:basedOn w:val="DefaultParagraphFon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odyText">
    <w:name w:val="Body Text"/>
    <w:link w:val="BodyTextChar"/>
    <w:uiPriority w:val="99"/>
    <w:semiHidden/>
    <w:unhideWhenUsed/>
    <w:rsid w:val="00FF4B98"/>
    <w:pPr>
      <w:spacing w:after="120" w:line="240" w:lineRule="auto"/>
    </w:pPr>
    <w:rPr>
      <w:sz w:val="24"/>
      <w:szCs w:val="24"/>
    </w:rPr>
  </w:style>
  <w:style w:type="character" w:customStyle="1" w:styleId="BodyTextChar">
    <w:name w:val="Body Text Char"/>
    <w:basedOn w:val="DefaultParagraphFont"/>
    <w:link w:val="BodyText"/>
    <w:uiPriority w:val="99"/>
    <w:semiHidden/>
    <w:rsid w:val="00FF4B98"/>
    <w:rPr>
      <w:sz w:val="24"/>
      <w:szCs w:val="24"/>
    </w:rPr>
  </w:style>
  <w:style w:type="table" w:styleId="TableGrid">
    <w:name w:val="Table Grid"/>
    <w:basedOn w:val="TableNorma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7B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FD8C-793A-4066-9F65-C75D2006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Blixt</cp:lastModifiedBy>
  <cp:revision>447</cp:revision>
  <dcterms:created xsi:type="dcterms:W3CDTF">2015-10-28T14:22:00Z</dcterms:created>
  <dcterms:modified xsi:type="dcterms:W3CDTF">2016-01-08T14:08:00Z</dcterms:modified>
</cp:coreProperties>
</file>